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1E87" w14:textId="2CFFE3EF" w:rsidR="008F1AAD" w:rsidRDefault="00C56E5C" w:rsidP="00A10F64">
      <w:pPr>
        <w:spacing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0F6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อกสาร </w:t>
      </w:r>
      <w:r w:rsidRPr="00A10F64">
        <w:rPr>
          <w:rFonts w:ascii="TH SarabunPSK" w:hAnsi="TH SarabunPSK" w:cs="TH SarabunPSK" w:hint="cs"/>
          <w:b/>
          <w:bCs/>
          <w:sz w:val="40"/>
          <w:szCs w:val="40"/>
        </w:rPr>
        <w:t>UAT Check List</w:t>
      </w:r>
      <w:r w:rsidR="00A10F64">
        <w:rPr>
          <w:rFonts w:ascii="TH SarabunPSK" w:hAnsi="TH SarabunPSK" w:cs="TH SarabunPSK"/>
          <w:b/>
          <w:bCs/>
          <w:sz w:val="40"/>
          <w:szCs w:val="40"/>
        </w:rPr>
        <w:br/>
      </w:r>
      <w:r w:rsidRPr="00A10F6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ำหรับการทดสอบ </w:t>
      </w:r>
      <w:r w:rsidRPr="00A10F64">
        <w:rPr>
          <w:rFonts w:ascii="TH SarabunPSK" w:hAnsi="TH SarabunPSK" w:cs="TH SarabunPSK" w:hint="cs"/>
          <w:b/>
          <w:bCs/>
          <w:sz w:val="40"/>
          <w:szCs w:val="40"/>
        </w:rPr>
        <w:t>User Acceptance Test (UAT)</w:t>
      </w:r>
    </w:p>
    <w:p w14:paraId="6FD81F90" w14:textId="462CFFA2" w:rsidR="00441960" w:rsidRDefault="00441960" w:rsidP="0044196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ระบบ </w:t>
      </w:r>
      <w:r w:rsidRPr="00441960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41960">
        <w:rPr>
          <w:rFonts w:ascii="TH Sarabun New" w:hAnsi="TH Sarabun New" w:cs="TH Sarabun New"/>
          <w:sz w:val="32"/>
          <w:szCs w:val="32"/>
          <w:cs/>
        </w:rPr>
        <w:t xml:space="preserve">ระบบจัดการตู้คอนเทนเนอร์ </w:t>
      </w:r>
      <w:r w:rsidRPr="00441960">
        <w:rPr>
          <w:rFonts w:ascii="TH Sarabun New" w:hAnsi="TH Sarabun New" w:cs="TH Sarabun New"/>
          <w:sz w:val="32"/>
          <w:szCs w:val="32"/>
        </w:rPr>
        <w:t>(Container Drop Management System)</w:t>
      </w:r>
    </w:p>
    <w:p w14:paraId="4757BFB8" w14:textId="0E7E6346" w:rsidR="00441960" w:rsidRPr="00441960" w:rsidRDefault="00441960" w:rsidP="00441960">
      <w:pPr>
        <w:spacing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  <w:r w:rsidRPr="00441960">
        <w:rPr>
          <w:rFonts w:ascii="TH Sarabun New" w:hAnsi="TH Sarabun New" w:cs="TH Sarabun New" w:hint="cs"/>
          <w:b/>
          <w:bCs/>
          <w:sz w:val="32"/>
          <w:szCs w:val="32"/>
          <w:cs/>
        </w:rPr>
        <w:t>วันที่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2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นาคม พ.ศ. </w:t>
      </w:r>
      <w:r>
        <w:rPr>
          <w:rFonts w:ascii="TH Sarabun New" w:hAnsi="TH Sarabun New" w:cs="TH Sarabun New"/>
          <w:sz w:val="32"/>
          <w:szCs w:val="32"/>
        </w:rPr>
        <w:t>2565</w:t>
      </w:r>
    </w:p>
    <w:p w14:paraId="1708DE5B" w14:textId="795A80F1" w:rsidR="002A1550" w:rsidRPr="002036C3" w:rsidRDefault="002036C3" w:rsidP="002A1550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t>ตารางที่ 1-</w:t>
      </w:r>
      <w:r w:rsidRPr="002036C3">
        <w:rPr>
          <w:rFonts w:ascii="TH Sarabun New" w:hAnsi="TH Sarabun New" w:cs="TH Sarabun New"/>
          <w:sz w:val="32"/>
          <w:szCs w:val="32"/>
        </w:rPr>
        <w:t xml:space="preserve">1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7"/>
        <w:gridCol w:w="1515"/>
        <w:gridCol w:w="1670"/>
        <w:gridCol w:w="1732"/>
      </w:tblGrid>
      <w:tr w:rsidR="00970F85" w:rsidRPr="00287951" w14:paraId="6275C0FC" w14:textId="77777777" w:rsidTr="0022181D">
        <w:tc>
          <w:tcPr>
            <w:tcW w:w="816" w:type="dxa"/>
            <w:shd w:val="clear" w:color="auto" w:fill="92D050"/>
          </w:tcPr>
          <w:p w14:paraId="77C7C137" w14:textId="038D0300" w:rsidR="00970F85" w:rsidRPr="00287951" w:rsidRDefault="00970F85" w:rsidP="00C56E5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97" w:type="dxa"/>
            <w:shd w:val="clear" w:color="auto" w:fill="92D050"/>
          </w:tcPr>
          <w:p w14:paraId="454C655F" w14:textId="23188B19" w:rsidR="00970F85" w:rsidRPr="00287951" w:rsidRDefault="00970F85" w:rsidP="003D4979">
            <w:pPr>
              <w:tabs>
                <w:tab w:val="center" w:pos="1781"/>
                <w:tab w:val="right" w:pos="3563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515" w:type="dxa"/>
            <w:shd w:val="clear" w:color="auto" w:fill="92D050"/>
          </w:tcPr>
          <w:p w14:paraId="0251F21E" w14:textId="442EBC9C" w:rsidR="00970F85" w:rsidRDefault="00EB5170" w:rsidP="00EB5170">
            <w:pPr>
              <w:tabs>
                <w:tab w:val="left" w:pos="240"/>
                <w:tab w:val="center" w:pos="106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670" w:type="dxa"/>
            <w:shd w:val="clear" w:color="auto" w:fill="92D050"/>
          </w:tcPr>
          <w:p w14:paraId="1ED9DA3C" w14:textId="50068B9B" w:rsidR="00970F85" w:rsidRPr="00287951" w:rsidRDefault="00970F85" w:rsidP="00EB5170">
            <w:pPr>
              <w:tabs>
                <w:tab w:val="left" w:pos="240"/>
                <w:tab w:val="center" w:pos="1061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32" w:type="dxa"/>
            <w:shd w:val="clear" w:color="auto" w:fill="92D050"/>
          </w:tcPr>
          <w:p w14:paraId="31B4014C" w14:textId="77777777" w:rsidR="00EB5170" w:rsidRDefault="00970F85" w:rsidP="00EB5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2695F8C7" w14:textId="26269878" w:rsidR="00970F85" w:rsidRPr="00287951" w:rsidRDefault="00970F85" w:rsidP="00EB517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ner</w:t>
            </w:r>
          </w:p>
        </w:tc>
      </w:tr>
      <w:tr w:rsidR="00EB5170" w:rsidRPr="00287951" w14:paraId="215AAC5C" w14:textId="77777777" w:rsidTr="0022181D">
        <w:tc>
          <w:tcPr>
            <w:tcW w:w="8630" w:type="dxa"/>
            <w:gridSpan w:val="5"/>
            <w:shd w:val="clear" w:color="auto" w:fill="A8D08D" w:themeFill="accent6" w:themeFillTint="99"/>
          </w:tcPr>
          <w:p w14:paraId="459C89AE" w14:textId="558CF70B" w:rsidR="00EB5170" w:rsidRPr="00287951" w:rsidRDefault="00EB5170" w:rsidP="00085DDF">
            <w:pPr>
              <w:tabs>
                <w:tab w:val="left" w:pos="1656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ิการ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0C2985" w:rsidRPr="00287951" w14:paraId="10C6463B" w14:textId="77777777" w:rsidTr="0022181D">
        <w:tc>
          <w:tcPr>
            <w:tcW w:w="816" w:type="dxa"/>
          </w:tcPr>
          <w:p w14:paraId="5A796374" w14:textId="4997F6E4" w:rsidR="000C2985" w:rsidRPr="004759F8" w:rsidRDefault="000C2985" w:rsidP="000C298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7DE94628" w14:textId="21CCCBA9" w:rsidR="000C2985" w:rsidRPr="00287951" w:rsidRDefault="000C2985" w:rsidP="000C29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2951B2F6" w14:textId="365EDAC0" w:rsidR="000C2985" w:rsidRPr="0022181D" w:rsidRDefault="000C2985" w:rsidP="000C298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57EAFB43" w14:textId="4A047D8F" w:rsidR="000C2985" w:rsidRDefault="000C2985" w:rsidP="000C298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3577BF" w14:textId="6CB62888" w:rsidR="000C2985" w:rsidRPr="00287951" w:rsidRDefault="000C2985" w:rsidP="000C298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133FC71C" w14:textId="77777777" w:rsidR="000C2985" w:rsidRPr="00287951" w:rsidRDefault="000C2985" w:rsidP="000C298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27E04" w:rsidRPr="00287951" w14:paraId="1A702BBE" w14:textId="77777777" w:rsidTr="0022181D">
        <w:tc>
          <w:tcPr>
            <w:tcW w:w="816" w:type="dxa"/>
          </w:tcPr>
          <w:p w14:paraId="2180FCBC" w14:textId="65E776F9" w:rsidR="00427E04" w:rsidRPr="004759F8" w:rsidRDefault="00427E04" w:rsidP="00427E0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6C6C6DB8" w14:textId="78D3D7C6" w:rsidR="00427E04" w:rsidRPr="00287951" w:rsidRDefault="00427E04" w:rsidP="00427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689F4F63" w14:textId="691A12C6" w:rsidR="00427E04" w:rsidRPr="0022181D" w:rsidRDefault="00427E04" w:rsidP="00427E04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42A4B82C" w14:textId="0506956E" w:rsidR="00427E04" w:rsidRDefault="00427E04" w:rsidP="00427E04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A193E" w14:textId="443A38E4" w:rsidR="00427E04" w:rsidRPr="00287951" w:rsidRDefault="00427E04" w:rsidP="00427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7C671A7D" w14:textId="77777777" w:rsidR="00427E04" w:rsidRPr="00287951" w:rsidRDefault="00427E04" w:rsidP="00427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171" w:rsidRPr="00287951" w14:paraId="11B0A16F" w14:textId="77777777" w:rsidTr="0022181D">
        <w:tc>
          <w:tcPr>
            <w:tcW w:w="816" w:type="dxa"/>
          </w:tcPr>
          <w:p w14:paraId="5C4AD517" w14:textId="7BCC08BE" w:rsidR="00840171" w:rsidRPr="004759F8" w:rsidRDefault="00840171" w:rsidP="0084017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3DDDAE9E" w14:textId="0BA2699F" w:rsidR="00840171" w:rsidRPr="00287951" w:rsidRDefault="00840171" w:rsidP="008401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คิดค่า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0CF642F9" w14:textId="6F8E87A7" w:rsidR="00840171" w:rsidRPr="0022181D" w:rsidRDefault="00840171" w:rsidP="00840171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0887B6E6" w14:textId="3644EAF3" w:rsidR="00840171" w:rsidRDefault="00840171" w:rsidP="00840171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80C660" w14:textId="59805791" w:rsidR="00840171" w:rsidRPr="00287951" w:rsidRDefault="00840171" w:rsidP="0084017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73474F0D" w14:textId="77777777" w:rsidR="00840171" w:rsidRPr="00287951" w:rsidRDefault="00840171" w:rsidP="0084017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62EF9" w:rsidRPr="00287951" w14:paraId="7A7EC665" w14:textId="77777777" w:rsidTr="0022181D">
        <w:tc>
          <w:tcPr>
            <w:tcW w:w="816" w:type="dxa"/>
          </w:tcPr>
          <w:p w14:paraId="402DCE9B" w14:textId="5D785C81" w:rsidR="00D62EF9" w:rsidRPr="004759F8" w:rsidRDefault="00D62EF9" w:rsidP="00D62EF9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385BDB63" w14:textId="7FB92373" w:rsidR="00D62EF9" w:rsidRPr="00287951" w:rsidRDefault="00D62EF9" w:rsidP="00D62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57F649B1" w14:textId="254AEB43" w:rsidR="00D62EF9" w:rsidRPr="0022181D" w:rsidRDefault="00D62EF9" w:rsidP="00D62EF9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7BF381DD" w14:textId="25F8E1AC" w:rsidR="00D62EF9" w:rsidRDefault="00D62EF9" w:rsidP="00D62EF9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FC3EF4" w14:textId="47C9E89B" w:rsidR="00D62EF9" w:rsidRPr="00287951" w:rsidRDefault="00D62EF9" w:rsidP="00D62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0607F641" w14:textId="77777777" w:rsidR="00D62EF9" w:rsidRPr="00287951" w:rsidRDefault="00D62EF9" w:rsidP="00D62E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0895" w:rsidRPr="00287951" w14:paraId="24014A73" w14:textId="77777777" w:rsidTr="0022181D">
        <w:tc>
          <w:tcPr>
            <w:tcW w:w="816" w:type="dxa"/>
          </w:tcPr>
          <w:p w14:paraId="6C8E0607" w14:textId="6D81A7E3" w:rsidR="00EF0895" w:rsidRPr="004759F8" w:rsidRDefault="00EF0895" w:rsidP="00EF08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1F8A25C5" w14:textId="0A2DBD72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บริการ</w:t>
            </w:r>
          </w:p>
        </w:tc>
        <w:tc>
          <w:tcPr>
            <w:tcW w:w="1515" w:type="dxa"/>
            <w:shd w:val="clear" w:color="auto" w:fill="8EAADB" w:themeFill="accent1" w:themeFillTint="99"/>
          </w:tcPr>
          <w:p w14:paraId="634679C8" w14:textId="4E875AED" w:rsidR="00EF0895" w:rsidRPr="0022181D" w:rsidRDefault="00EF0895" w:rsidP="00EF089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670" w:type="dxa"/>
          </w:tcPr>
          <w:p w14:paraId="27ED5CC0" w14:textId="7634D118" w:rsidR="00EF0895" w:rsidRDefault="00EF0895" w:rsidP="00EF0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D7A759" w14:textId="580BEE71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193BBE54" w14:textId="77777777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F0895" w:rsidRPr="00287951" w14:paraId="18663427" w14:textId="77777777" w:rsidTr="0022181D">
        <w:tc>
          <w:tcPr>
            <w:tcW w:w="816" w:type="dxa"/>
          </w:tcPr>
          <w:p w14:paraId="6091DE84" w14:textId="2212A64E" w:rsidR="00EF0895" w:rsidRPr="004759F8" w:rsidRDefault="00EF0895" w:rsidP="00EF089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57124565" w14:textId="0D8BE3E5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31CD9ECC" w14:textId="4D263300" w:rsidR="00EF0895" w:rsidRPr="0022181D" w:rsidRDefault="00EF0895" w:rsidP="00EF089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5CC743D5" w14:textId="28ADE241" w:rsidR="00EF0895" w:rsidRDefault="00EF0895" w:rsidP="00EF089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FD0C8E" w14:textId="638239F6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70D78DC2" w14:textId="77777777" w:rsidR="00EF0895" w:rsidRPr="00287951" w:rsidRDefault="00EF0895" w:rsidP="00EF08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00D3" w:rsidRPr="00287951" w14:paraId="6B1A93D6" w14:textId="77777777" w:rsidTr="0022181D">
        <w:tc>
          <w:tcPr>
            <w:tcW w:w="816" w:type="dxa"/>
          </w:tcPr>
          <w:p w14:paraId="23EB8C91" w14:textId="4082B51C" w:rsidR="00C700D3" w:rsidRPr="004759F8" w:rsidRDefault="00C700D3" w:rsidP="00C700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1E7C6CB2" w14:textId="204DD9D0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าวโหลดรายงานบริการ</w:t>
            </w:r>
          </w:p>
        </w:tc>
        <w:tc>
          <w:tcPr>
            <w:tcW w:w="1515" w:type="dxa"/>
            <w:shd w:val="clear" w:color="auto" w:fill="4472C4" w:themeFill="accent1"/>
          </w:tcPr>
          <w:p w14:paraId="61B65F85" w14:textId="0AF0EB14" w:rsidR="00C700D3" w:rsidRPr="0022181D" w:rsidRDefault="00C700D3" w:rsidP="00C700D3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15F68EAD" w14:textId="7F365060" w:rsidR="00C700D3" w:rsidRDefault="00C700D3" w:rsidP="00C700D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62B039" w14:textId="2ECC4370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330F4017" w14:textId="77777777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00D3" w:rsidRPr="00287951" w14:paraId="47316BC8" w14:textId="77777777" w:rsidTr="0022181D">
        <w:tc>
          <w:tcPr>
            <w:tcW w:w="816" w:type="dxa"/>
          </w:tcPr>
          <w:p w14:paraId="7FBA1187" w14:textId="716AC48B" w:rsidR="00C700D3" w:rsidRPr="004759F8" w:rsidRDefault="00C700D3" w:rsidP="00C700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203F5C09" w14:textId="5ECCB159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ประวัติการเปลี่ยนตู้</w:t>
            </w:r>
          </w:p>
        </w:tc>
        <w:tc>
          <w:tcPr>
            <w:tcW w:w="1515" w:type="dxa"/>
            <w:shd w:val="clear" w:color="auto" w:fill="4472C4" w:themeFill="accent1"/>
          </w:tcPr>
          <w:p w14:paraId="5FB25B1F" w14:textId="4D0E1D04" w:rsidR="00C700D3" w:rsidRPr="0022181D" w:rsidRDefault="00C700D3" w:rsidP="00C700D3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6D43E931" w14:textId="11E029DA" w:rsidR="00C700D3" w:rsidRDefault="00C700D3" w:rsidP="00C700D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BA7FA4" w14:textId="6155DDE8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42BF7D29" w14:textId="77777777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00D3" w:rsidRPr="00287951" w14:paraId="03E34D24" w14:textId="77777777" w:rsidTr="0022181D">
        <w:tc>
          <w:tcPr>
            <w:tcW w:w="816" w:type="dxa"/>
          </w:tcPr>
          <w:p w14:paraId="3F4F2DAD" w14:textId="2802EC61" w:rsidR="00C700D3" w:rsidRPr="004759F8" w:rsidRDefault="00C700D3" w:rsidP="00C700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5B981AE4" w14:textId="1CBDF191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ประวัติการเปลี่ยนตู้ทั้งหมด</w:t>
            </w:r>
          </w:p>
        </w:tc>
        <w:tc>
          <w:tcPr>
            <w:tcW w:w="1515" w:type="dxa"/>
            <w:shd w:val="clear" w:color="auto" w:fill="4472C4" w:themeFill="accent1"/>
          </w:tcPr>
          <w:p w14:paraId="003F149F" w14:textId="398C8AE2" w:rsidR="00C700D3" w:rsidRPr="0022181D" w:rsidRDefault="00C700D3" w:rsidP="00C700D3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362EF6B5" w14:textId="5898FD6D" w:rsidR="00C700D3" w:rsidRDefault="00C700D3" w:rsidP="00C700D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C7CE2" w14:textId="42BB4709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125FE510" w14:textId="77777777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00D3" w:rsidRPr="00287951" w14:paraId="1DDCFAA6" w14:textId="77777777" w:rsidTr="0022181D">
        <w:tc>
          <w:tcPr>
            <w:tcW w:w="816" w:type="dxa"/>
          </w:tcPr>
          <w:p w14:paraId="4A5A7722" w14:textId="1332FDAA" w:rsidR="00C700D3" w:rsidRPr="004759F8" w:rsidRDefault="00C700D3" w:rsidP="00C700D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0B9934FD" w14:textId="412D48E4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บริการตู้ชำรุด</w:t>
            </w:r>
          </w:p>
        </w:tc>
        <w:tc>
          <w:tcPr>
            <w:tcW w:w="1515" w:type="dxa"/>
            <w:shd w:val="clear" w:color="auto" w:fill="4472C4" w:themeFill="accent1"/>
          </w:tcPr>
          <w:p w14:paraId="2CC89985" w14:textId="59F111F1" w:rsidR="00C700D3" w:rsidRPr="0022181D" w:rsidRDefault="00C700D3" w:rsidP="00C700D3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25A0F079" w14:textId="5E9C49D0" w:rsidR="00C700D3" w:rsidRDefault="00C700D3" w:rsidP="00C700D3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927507" w14:textId="2A362162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</w:tcPr>
          <w:p w14:paraId="00A039FB" w14:textId="77777777" w:rsidR="00C700D3" w:rsidRPr="00287951" w:rsidRDefault="00C700D3" w:rsidP="00C700D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1720B49" w14:textId="35E04639" w:rsidR="00441960" w:rsidRPr="00441960" w:rsidRDefault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คิดเห็นเกี่ยวกับมอดูลบริการ</w:t>
      </w:r>
    </w:p>
    <w:p w14:paraId="77F2CFC5" w14:textId="25024A10" w:rsidR="00441960" w:rsidRDefault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E006FA" w14:textId="3E5502EB" w:rsidR="00441960" w:rsidRDefault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544466C" w14:textId="074E91FA" w:rsidR="00441960" w:rsidRPr="00441960" w:rsidRDefault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E134AF6" w14:textId="553396C8" w:rsidR="00B112B0" w:rsidRPr="00B112B0" w:rsidRDefault="00B112B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2897"/>
        <w:gridCol w:w="1465"/>
        <w:gridCol w:w="50"/>
        <w:gridCol w:w="1670"/>
        <w:gridCol w:w="6"/>
        <w:gridCol w:w="1726"/>
      </w:tblGrid>
      <w:tr w:rsidR="0022181D" w:rsidRPr="00287951" w14:paraId="00F0820A" w14:textId="77777777" w:rsidTr="0022181D">
        <w:tc>
          <w:tcPr>
            <w:tcW w:w="816" w:type="dxa"/>
            <w:shd w:val="clear" w:color="auto" w:fill="92D050"/>
          </w:tcPr>
          <w:p w14:paraId="34D0AF02" w14:textId="06078AC8" w:rsidR="0022181D" w:rsidRPr="00287951" w:rsidRDefault="0022181D" w:rsidP="0022181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97" w:type="dxa"/>
            <w:shd w:val="clear" w:color="auto" w:fill="92D050"/>
          </w:tcPr>
          <w:p w14:paraId="44D6B48C" w14:textId="6A63DAA5" w:rsidR="0022181D" w:rsidRPr="00287951" w:rsidRDefault="0022181D" w:rsidP="0022181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465" w:type="dxa"/>
            <w:shd w:val="clear" w:color="auto" w:fill="92D050"/>
          </w:tcPr>
          <w:p w14:paraId="7BD92A02" w14:textId="13C7CA6E" w:rsidR="0022181D" w:rsidRPr="00287951" w:rsidRDefault="0022181D" w:rsidP="0022181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26" w:type="dxa"/>
            <w:gridSpan w:val="3"/>
            <w:shd w:val="clear" w:color="auto" w:fill="92D050"/>
          </w:tcPr>
          <w:p w14:paraId="552D960C" w14:textId="72AD934F" w:rsidR="0022181D" w:rsidRPr="00287951" w:rsidRDefault="0022181D" w:rsidP="0022181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07F92421" w14:textId="77777777" w:rsidR="0022181D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40686B7D" w14:textId="7BEBC526" w:rsidR="0022181D" w:rsidRPr="00287951" w:rsidRDefault="0022181D" w:rsidP="0022181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ner</w:t>
            </w:r>
          </w:p>
        </w:tc>
      </w:tr>
      <w:tr w:rsidR="0022181D" w:rsidRPr="00287951" w14:paraId="77A23963" w14:textId="77777777" w:rsidTr="0022181D">
        <w:tc>
          <w:tcPr>
            <w:tcW w:w="8630" w:type="dxa"/>
            <w:gridSpan w:val="7"/>
            <w:shd w:val="clear" w:color="auto" w:fill="A8D08D" w:themeFill="accent6" w:themeFillTint="99"/>
          </w:tcPr>
          <w:p w14:paraId="3F31E16F" w14:textId="674A693B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ู้คอนเทนเนอร์</w:t>
            </w:r>
          </w:p>
        </w:tc>
      </w:tr>
      <w:tr w:rsidR="0022181D" w:rsidRPr="00287951" w14:paraId="77B12EAB" w14:textId="77777777" w:rsidTr="0022181D">
        <w:tc>
          <w:tcPr>
            <w:tcW w:w="816" w:type="dxa"/>
          </w:tcPr>
          <w:p w14:paraId="4E388A62" w14:textId="263A0D9E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6A21B7F4" w14:textId="20423966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ตู้คอนเทนเนอร์</w:t>
            </w:r>
          </w:p>
        </w:tc>
        <w:tc>
          <w:tcPr>
            <w:tcW w:w="1515" w:type="dxa"/>
            <w:gridSpan w:val="2"/>
            <w:shd w:val="clear" w:color="auto" w:fill="4472C4" w:themeFill="accent1"/>
          </w:tcPr>
          <w:p w14:paraId="49B9BC25" w14:textId="20B49C1D" w:rsidR="0022181D" w:rsidRPr="0022181D" w:rsidRDefault="0022181D" w:rsidP="0022181D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65A48391" w14:textId="01F90822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9AEA20" w14:textId="73582FA2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  <w:gridSpan w:val="2"/>
          </w:tcPr>
          <w:p w14:paraId="1414A957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81D" w:rsidRPr="00287951" w14:paraId="21ECBE66" w14:textId="77777777" w:rsidTr="0022181D">
        <w:tc>
          <w:tcPr>
            <w:tcW w:w="816" w:type="dxa"/>
          </w:tcPr>
          <w:p w14:paraId="03889AFC" w14:textId="1C293C58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2AAE6B1F" w14:textId="35D91C28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ตู้คอนเทนเนอร์</w:t>
            </w:r>
          </w:p>
        </w:tc>
        <w:tc>
          <w:tcPr>
            <w:tcW w:w="1515" w:type="dxa"/>
            <w:gridSpan w:val="2"/>
            <w:shd w:val="clear" w:color="auto" w:fill="4472C4" w:themeFill="accent1"/>
          </w:tcPr>
          <w:p w14:paraId="6AFBA91D" w14:textId="77777777" w:rsidR="0022181D" w:rsidRPr="00000D7C" w:rsidRDefault="0022181D" w:rsidP="0022181D">
            <w:pPr>
              <w:jc w:val="center"/>
              <w:rPr>
                <w:rFonts w:eastAsia="Calibri"/>
                <w:cs/>
              </w:rPr>
            </w:pPr>
            <w:r w:rsidRPr="00B112B0">
              <w:rPr>
                <w:rFonts w:eastAsia="Calibri"/>
                <w:color w:val="FFFFFF" w:themeColor="background1"/>
              </w:rPr>
              <w:t>HIGH</w:t>
            </w:r>
          </w:p>
        </w:tc>
        <w:tc>
          <w:tcPr>
            <w:tcW w:w="1670" w:type="dxa"/>
          </w:tcPr>
          <w:p w14:paraId="24F9AE5B" w14:textId="74909D9E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0593C" w14:textId="19A2A43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  <w:gridSpan w:val="2"/>
          </w:tcPr>
          <w:p w14:paraId="257C0586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81D" w:rsidRPr="00287951" w14:paraId="49B39EF2" w14:textId="77777777" w:rsidTr="0022181D">
        <w:tc>
          <w:tcPr>
            <w:tcW w:w="816" w:type="dxa"/>
          </w:tcPr>
          <w:p w14:paraId="55D96083" w14:textId="5BE60757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0F585776" w14:textId="22B4847A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ตู้คอนเทนเนอร์</w:t>
            </w:r>
          </w:p>
        </w:tc>
        <w:tc>
          <w:tcPr>
            <w:tcW w:w="1515" w:type="dxa"/>
            <w:gridSpan w:val="2"/>
            <w:shd w:val="clear" w:color="auto" w:fill="4472C4" w:themeFill="accent1"/>
          </w:tcPr>
          <w:p w14:paraId="4B20037D" w14:textId="024AF711" w:rsidR="0022181D" w:rsidRDefault="0022181D" w:rsidP="0022181D">
            <w:pPr>
              <w:jc w:val="center"/>
              <w:rPr>
                <w:rFonts w:eastAsia="Calibri"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10F50A3D" w14:textId="77777777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32A00A" w14:textId="23968F72" w:rsidR="0022181D" w:rsidRPr="00000D7C" w:rsidRDefault="0022181D" w:rsidP="002218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  <w:gridSpan w:val="2"/>
          </w:tcPr>
          <w:p w14:paraId="7F325A00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81D" w:rsidRPr="00287951" w14:paraId="570ED10E" w14:textId="77777777" w:rsidTr="0022181D">
        <w:tc>
          <w:tcPr>
            <w:tcW w:w="816" w:type="dxa"/>
          </w:tcPr>
          <w:p w14:paraId="3943E242" w14:textId="6E76E94A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7C4BDEB5" w14:textId="62E0A89A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ตู้คอนเทรนเนอร์</w:t>
            </w:r>
          </w:p>
        </w:tc>
        <w:tc>
          <w:tcPr>
            <w:tcW w:w="1515" w:type="dxa"/>
            <w:gridSpan w:val="2"/>
            <w:shd w:val="clear" w:color="auto" w:fill="4472C4" w:themeFill="accent1"/>
          </w:tcPr>
          <w:p w14:paraId="05ABB2B4" w14:textId="5FB10B5D" w:rsidR="0022181D" w:rsidRPr="0022181D" w:rsidRDefault="0022181D" w:rsidP="0022181D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670" w:type="dxa"/>
          </w:tcPr>
          <w:p w14:paraId="260DCC73" w14:textId="77777777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F35B10" w14:textId="7A690D33" w:rsidR="0022181D" w:rsidRPr="00000D7C" w:rsidRDefault="0022181D" w:rsidP="002218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  <w:gridSpan w:val="2"/>
          </w:tcPr>
          <w:p w14:paraId="60F94D14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2181D" w:rsidRPr="00287951" w14:paraId="0E92B927" w14:textId="77777777" w:rsidTr="00B112B0">
        <w:tc>
          <w:tcPr>
            <w:tcW w:w="816" w:type="dxa"/>
          </w:tcPr>
          <w:p w14:paraId="1E1D557B" w14:textId="2DD5C2AB" w:rsidR="0022181D" w:rsidRPr="004759F8" w:rsidRDefault="0022181D" w:rsidP="0022181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97" w:type="dxa"/>
          </w:tcPr>
          <w:p w14:paraId="666522A1" w14:textId="7C99E81E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ตู้คอนเทนเนอร์</w:t>
            </w:r>
          </w:p>
        </w:tc>
        <w:tc>
          <w:tcPr>
            <w:tcW w:w="1515" w:type="dxa"/>
            <w:gridSpan w:val="2"/>
            <w:shd w:val="clear" w:color="auto" w:fill="8EAADB" w:themeFill="accent1" w:themeFillTint="99"/>
          </w:tcPr>
          <w:p w14:paraId="50EE5740" w14:textId="376ACA79" w:rsidR="0022181D" w:rsidRPr="0022181D" w:rsidRDefault="0022181D" w:rsidP="0022181D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670" w:type="dxa"/>
          </w:tcPr>
          <w:p w14:paraId="16E65C4D" w14:textId="77777777" w:rsidR="0022181D" w:rsidRDefault="0022181D" w:rsidP="0022181D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960724" w14:textId="1E6FAF5F" w:rsidR="0022181D" w:rsidRPr="00000D7C" w:rsidRDefault="0022181D" w:rsidP="0022181D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32" w:type="dxa"/>
            <w:gridSpan w:val="2"/>
          </w:tcPr>
          <w:p w14:paraId="309CE890" w14:textId="77777777" w:rsidR="0022181D" w:rsidRPr="00287951" w:rsidRDefault="0022181D" w:rsidP="0022181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1E559134" w14:textId="4201E1F6" w:rsidR="00441960" w:rsidRPr="00441960" w:rsidRDefault="0044196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ู้คอนเทนเนอร์</w:t>
      </w:r>
    </w:p>
    <w:p w14:paraId="53B02E5D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8EF81A6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74D8B4F" w14:textId="77777777" w:rsidR="00441960" w:rsidRP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75A4326" w14:textId="3E3A504B" w:rsidR="00B112B0" w:rsidRDefault="00B112B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DC37382" w14:textId="58928ED0" w:rsidR="002036C3" w:rsidRPr="002036C3" w:rsidRDefault="002036C3" w:rsidP="002036C3">
      <w:pPr>
        <w:spacing w:line="240" w:lineRule="auto"/>
        <w:jc w:val="both"/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 w:rsidR="00B112B0"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B112B0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674"/>
        <w:gridCol w:w="1593"/>
        <w:gridCol w:w="1741"/>
        <w:gridCol w:w="1797"/>
      </w:tblGrid>
      <w:tr w:rsidR="00C73FC8" w:rsidRPr="00287951" w14:paraId="68BBE8CA" w14:textId="77777777" w:rsidTr="00B112B0">
        <w:tc>
          <w:tcPr>
            <w:tcW w:w="825" w:type="dxa"/>
            <w:shd w:val="clear" w:color="auto" w:fill="92D050"/>
          </w:tcPr>
          <w:p w14:paraId="3418D6FD" w14:textId="7777777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74" w:type="dxa"/>
            <w:shd w:val="clear" w:color="auto" w:fill="92D050"/>
          </w:tcPr>
          <w:p w14:paraId="37FC7D7B" w14:textId="7777777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93" w:type="dxa"/>
            <w:shd w:val="clear" w:color="auto" w:fill="92D050"/>
          </w:tcPr>
          <w:p w14:paraId="2B31D6F0" w14:textId="29574F6E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41" w:type="dxa"/>
            <w:shd w:val="clear" w:color="auto" w:fill="92D050"/>
          </w:tcPr>
          <w:p w14:paraId="6C669BCB" w14:textId="7E26A26B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97" w:type="dxa"/>
            <w:shd w:val="clear" w:color="auto" w:fill="92D050"/>
          </w:tcPr>
          <w:p w14:paraId="0C1CDF49" w14:textId="77777777" w:rsidR="005747F3" w:rsidRDefault="00C73FC8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  <w:p w14:paraId="377398DB" w14:textId="37B093A4" w:rsidR="00C73FC8" w:rsidRPr="00287951" w:rsidRDefault="00C73FC8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ner</w:t>
            </w:r>
          </w:p>
        </w:tc>
      </w:tr>
      <w:tr w:rsidR="00C73FC8" w:rsidRPr="00287951" w14:paraId="1A0D625F" w14:textId="77777777" w:rsidTr="00B112B0">
        <w:tc>
          <w:tcPr>
            <w:tcW w:w="8630" w:type="dxa"/>
            <w:gridSpan w:val="5"/>
            <w:shd w:val="clear" w:color="auto" w:fill="A8D08D" w:themeFill="accent6" w:themeFillTint="99"/>
          </w:tcPr>
          <w:p w14:paraId="010AE55A" w14:textId="5589A88E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้า</w:t>
            </w:r>
          </w:p>
        </w:tc>
      </w:tr>
      <w:tr w:rsidR="00C73FC8" w:rsidRPr="00287951" w14:paraId="56C68DBA" w14:textId="77777777" w:rsidTr="00B112B0">
        <w:tc>
          <w:tcPr>
            <w:tcW w:w="825" w:type="dxa"/>
          </w:tcPr>
          <w:p w14:paraId="732D67A1" w14:textId="4A63A0C5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2FED786F" w14:textId="6B1B7609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ชื่อลูกค้า</w:t>
            </w:r>
          </w:p>
        </w:tc>
        <w:tc>
          <w:tcPr>
            <w:tcW w:w="1593" w:type="dxa"/>
            <w:shd w:val="clear" w:color="auto" w:fill="4472C4" w:themeFill="accent1"/>
          </w:tcPr>
          <w:p w14:paraId="281AA76C" w14:textId="60A00697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41" w:type="dxa"/>
          </w:tcPr>
          <w:p w14:paraId="178C3A9F" w14:textId="6D27BA15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185C" w14:textId="79B1A945" w:rsidR="00C73FC8" w:rsidRPr="00000D7C" w:rsidRDefault="00C73FC8" w:rsidP="00C73FC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50DD59B0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15DFC240" w14:textId="77777777" w:rsidTr="00B112B0">
        <w:tc>
          <w:tcPr>
            <w:tcW w:w="825" w:type="dxa"/>
          </w:tcPr>
          <w:p w14:paraId="734C5688" w14:textId="2FB7AF28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52A0877B" w14:textId="34C76B5F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ลูกค้า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4FA2D8C8" w14:textId="3840E80C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</w:tcPr>
          <w:p w14:paraId="616EED2F" w14:textId="2C979E5B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7A5F0F" w14:textId="778DFD76" w:rsidR="00C73FC8" w:rsidRPr="00000D7C" w:rsidRDefault="00C73FC8" w:rsidP="00C73FC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389DB970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02478924" w14:textId="77777777" w:rsidTr="00B112B0">
        <w:tc>
          <w:tcPr>
            <w:tcW w:w="825" w:type="dxa"/>
          </w:tcPr>
          <w:p w14:paraId="29F130FF" w14:textId="1D418C75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24F16ECC" w14:textId="76B63041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ลูกค้า</w:t>
            </w:r>
          </w:p>
        </w:tc>
        <w:tc>
          <w:tcPr>
            <w:tcW w:w="1593" w:type="dxa"/>
            <w:shd w:val="clear" w:color="auto" w:fill="4472C4" w:themeFill="accent1"/>
          </w:tcPr>
          <w:p w14:paraId="0E8883A9" w14:textId="11F3E531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41" w:type="dxa"/>
          </w:tcPr>
          <w:p w14:paraId="46661FF4" w14:textId="33F30EB8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3446E6" w14:textId="56E4B4AC" w:rsidR="00C73FC8" w:rsidRPr="00000D7C" w:rsidRDefault="00C73FC8" w:rsidP="00C73FC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3990C7A3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05082CDF" w14:textId="77777777" w:rsidTr="00B112B0">
        <w:tc>
          <w:tcPr>
            <w:tcW w:w="825" w:type="dxa"/>
          </w:tcPr>
          <w:p w14:paraId="02B93C8C" w14:textId="1EF40CF1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17548235" w14:textId="13A146F4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ลูกค้า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55E6585D" w14:textId="076791E5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</w:tcPr>
          <w:p w14:paraId="2D2BCA78" w14:textId="5A0D93A7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13D957" w14:textId="0403308B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34859DEC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59440909" w14:textId="77777777" w:rsidTr="00B112B0">
        <w:tc>
          <w:tcPr>
            <w:tcW w:w="825" w:type="dxa"/>
          </w:tcPr>
          <w:p w14:paraId="586650F3" w14:textId="0969FAE6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683C6918" w14:textId="41CAF816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ลูกค้า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1CB7535C" w14:textId="0FE4F01A" w:rsidR="00C73FC8" w:rsidRPr="0022181D" w:rsidRDefault="00C73FC8" w:rsidP="00C73FC8">
            <w:pPr>
              <w:tabs>
                <w:tab w:val="left" w:pos="1236"/>
              </w:tabs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</w:tcPr>
          <w:p w14:paraId="229C361E" w14:textId="59C2AEC3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98B05B" w14:textId="5DD4D35F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2CB28FD1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C73FC8" w:rsidRPr="00287951" w14:paraId="5612FFEA" w14:textId="77777777" w:rsidTr="00B112B0">
        <w:tc>
          <w:tcPr>
            <w:tcW w:w="825" w:type="dxa"/>
          </w:tcPr>
          <w:p w14:paraId="47AAF04D" w14:textId="48BDBF60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</w:tcPr>
          <w:p w14:paraId="03D1A01B" w14:textId="326393E0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าวโหลดรายงานลูกค้า</w:t>
            </w:r>
          </w:p>
        </w:tc>
        <w:tc>
          <w:tcPr>
            <w:tcW w:w="1593" w:type="dxa"/>
            <w:shd w:val="clear" w:color="auto" w:fill="4472C4" w:themeFill="accent1"/>
          </w:tcPr>
          <w:p w14:paraId="7BD660BB" w14:textId="355C35E2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41" w:type="dxa"/>
          </w:tcPr>
          <w:p w14:paraId="312CD596" w14:textId="04CB06F4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F7CF07" w14:textId="200AB3D6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</w:tcPr>
          <w:p w14:paraId="0CCE0142" w14:textId="77777777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56E5DC31" w14:textId="67016069" w:rsidR="00441960" w:rsidRPr="00441960" w:rsidRDefault="0044196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ูกค้า</w:t>
      </w:r>
    </w:p>
    <w:p w14:paraId="4B3D170C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1A9F9A3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0DA8042" w14:textId="77777777" w:rsidR="00441960" w:rsidRP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31E6BD3" w14:textId="2CCE144F" w:rsidR="00B112B0" w:rsidRDefault="00B112B0">
      <w:r>
        <w:br w:type="page"/>
      </w:r>
    </w:p>
    <w:p w14:paraId="6E68E729" w14:textId="29CD7D20" w:rsidR="00B112B0" w:rsidRPr="00B112B0" w:rsidRDefault="00B112B0" w:rsidP="00B112B0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901"/>
        <w:gridCol w:w="1726"/>
        <w:gridCol w:w="47"/>
        <w:gridCol w:w="1593"/>
        <w:gridCol w:w="86"/>
        <w:gridCol w:w="1655"/>
        <w:gridCol w:w="71"/>
        <w:gridCol w:w="1726"/>
      </w:tblGrid>
      <w:tr w:rsidR="00B112B0" w:rsidRPr="00287951" w14:paraId="0C8261F8" w14:textId="77777777" w:rsidTr="00B112B0">
        <w:tc>
          <w:tcPr>
            <w:tcW w:w="1726" w:type="dxa"/>
            <w:gridSpan w:val="2"/>
            <w:shd w:val="clear" w:color="auto" w:fill="92D050"/>
          </w:tcPr>
          <w:p w14:paraId="57868F8E" w14:textId="4BE912D9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26" w:type="dxa"/>
            <w:shd w:val="clear" w:color="auto" w:fill="92D050"/>
          </w:tcPr>
          <w:p w14:paraId="603E28BB" w14:textId="4784DD0F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726" w:type="dxa"/>
            <w:gridSpan w:val="3"/>
            <w:shd w:val="clear" w:color="auto" w:fill="92D050"/>
          </w:tcPr>
          <w:p w14:paraId="4BAD6839" w14:textId="4F215433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26" w:type="dxa"/>
            <w:gridSpan w:val="2"/>
            <w:shd w:val="clear" w:color="auto" w:fill="92D050"/>
          </w:tcPr>
          <w:p w14:paraId="568427D3" w14:textId="4CA81ADE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681B9787" w14:textId="77777777" w:rsidR="00B112B0" w:rsidRDefault="00B112B0" w:rsidP="00B112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  <w:p w14:paraId="7DC5134D" w14:textId="059110EE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ner</w:t>
            </w:r>
          </w:p>
        </w:tc>
      </w:tr>
      <w:tr w:rsidR="00C73FC8" w:rsidRPr="00287951" w14:paraId="7A4ACE15" w14:textId="77777777" w:rsidTr="00B112B0">
        <w:tc>
          <w:tcPr>
            <w:tcW w:w="8630" w:type="dxa"/>
            <w:gridSpan w:val="9"/>
            <w:shd w:val="clear" w:color="auto" w:fill="A8D08D" w:themeFill="accent6" w:themeFillTint="99"/>
          </w:tcPr>
          <w:p w14:paraId="1A278CA1" w14:textId="097D9DE1" w:rsidR="00C73FC8" w:rsidRPr="00287951" w:rsidRDefault="00C73FC8" w:rsidP="00C73FC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อเย่นต์</w:t>
            </w:r>
          </w:p>
        </w:tc>
      </w:tr>
      <w:tr w:rsidR="00C73FC8" w:rsidRPr="00287951" w14:paraId="3F882EA3" w14:textId="77777777" w:rsidTr="00B112B0">
        <w:tc>
          <w:tcPr>
            <w:tcW w:w="825" w:type="dxa"/>
          </w:tcPr>
          <w:p w14:paraId="583ABC0F" w14:textId="4F53A3E0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  <w:gridSpan w:val="3"/>
          </w:tcPr>
          <w:p w14:paraId="604D801C" w14:textId="6ECA097A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ชื่อเอเย่นต์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70991880" w14:textId="49467C25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  <w:gridSpan w:val="2"/>
          </w:tcPr>
          <w:p w14:paraId="56A9E836" w14:textId="17569B86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8AB42" w14:textId="4F3E4D63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  <w:gridSpan w:val="2"/>
          </w:tcPr>
          <w:p w14:paraId="510ECAD5" w14:textId="77777777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FC8" w:rsidRPr="00287951" w14:paraId="206333B3" w14:textId="77777777" w:rsidTr="00B112B0">
        <w:tc>
          <w:tcPr>
            <w:tcW w:w="825" w:type="dxa"/>
          </w:tcPr>
          <w:p w14:paraId="0BDE886B" w14:textId="56C2A00A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74" w:type="dxa"/>
            <w:gridSpan w:val="3"/>
          </w:tcPr>
          <w:p w14:paraId="73242E16" w14:textId="74747672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เอเย่นต์</w:t>
            </w:r>
          </w:p>
        </w:tc>
        <w:tc>
          <w:tcPr>
            <w:tcW w:w="1593" w:type="dxa"/>
            <w:shd w:val="clear" w:color="auto" w:fill="8EAADB" w:themeFill="accent1" w:themeFillTint="99"/>
          </w:tcPr>
          <w:p w14:paraId="55F072FF" w14:textId="7D32A22F" w:rsidR="00C73FC8" w:rsidRPr="0022181D" w:rsidRDefault="00C73FC8" w:rsidP="00C73FC8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22181D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  <w:gridSpan w:val="2"/>
          </w:tcPr>
          <w:p w14:paraId="346A1F27" w14:textId="54979308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08EB31" w14:textId="6639FBD3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  <w:gridSpan w:val="2"/>
          </w:tcPr>
          <w:p w14:paraId="4733918A" w14:textId="77777777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73FC8" w:rsidRPr="00287951" w14:paraId="10DF6084" w14:textId="77777777" w:rsidTr="00B112B0">
        <w:tc>
          <w:tcPr>
            <w:tcW w:w="825" w:type="dxa"/>
          </w:tcPr>
          <w:p w14:paraId="162B75D8" w14:textId="68381615" w:rsidR="00C73FC8" w:rsidRPr="004759F8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4.</w:t>
            </w:r>
          </w:p>
        </w:tc>
        <w:tc>
          <w:tcPr>
            <w:tcW w:w="2674" w:type="dxa"/>
            <w:gridSpan w:val="3"/>
          </w:tcPr>
          <w:p w14:paraId="1C549DD0" w14:textId="1F901F35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เอเย่นต์</w:t>
            </w:r>
          </w:p>
        </w:tc>
        <w:tc>
          <w:tcPr>
            <w:tcW w:w="1593" w:type="dxa"/>
            <w:shd w:val="clear" w:color="auto" w:fill="4472C4" w:themeFill="accent1"/>
          </w:tcPr>
          <w:p w14:paraId="7536ECD5" w14:textId="3F083E9D" w:rsidR="00C73FC8" w:rsidRPr="00B112B0" w:rsidRDefault="00C73FC8" w:rsidP="00C73F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41" w:type="dxa"/>
            <w:gridSpan w:val="2"/>
          </w:tcPr>
          <w:p w14:paraId="36761B79" w14:textId="77777777" w:rsidR="00C73FC8" w:rsidRDefault="00C73FC8" w:rsidP="00C73FC8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289107" w14:textId="6C08C8D8" w:rsidR="00C73FC8" w:rsidRPr="00000D7C" w:rsidRDefault="00C73FC8" w:rsidP="00C73FC8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  <w:gridSpan w:val="2"/>
          </w:tcPr>
          <w:p w14:paraId="4A5097E1" w14:textId="77777777" w:rsidR="00C73FC8" w:rsidRPr="00287951" w:rsidRDefault="00C73FC8" w:rsidP="00C73FC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B0" w:rsidRPr="00287951" w14:paraId="6D809056" w14:textId="77777777" w:rsidTr="00B112B0">
        <w:tc>
          <w:tcPr>
            <w:tcW w:w="825" w:type="dxa"/>
          </w:tcPr>
          <w:p w14:paraId="1D87A6E4" w14:textId="1DA451D3" w:rsidR="00B112B0" w:rsidRDefault="00B112B0" w:rsidP="00B112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</w:t>
            </w:r>
          </w:p>
        </w:tc>
        <w:tc>
          <w:tcPr>
            <w:tcW w:w="2674" w:type="dxa"/>
            <w:gridSpan w:val="3"/>
          </w:tcPr>
          <w:p w14:paraId="781A42A1" w14:textId="43E3C14D" w:rsidR="00B112B0" w:rsidRDefault="00B112B0" w:rsidP="00B112B0">
            <w:pPr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เอเย่นต์</w:t>
            </w:r>
          </w:p>
        </w:tc>
        <w:tc>
          <w:tcPr>
            <w:tcW w:w="1593" w:type="dxa"/>
            <w:shd w:val="clear" w:color="auto" w:fill="4472C4" w:themeFill="accent1"/>
          </w:tcPr>
          <w:p w14:paraId="137B82EA" w14:textId="77777777" w:rsidR="00B112B0" w:rsidRPr="00B112B0" w:rsidRDefault="00B112B0" w:rsidP="00B112B0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227B1779" w14:textId="77777777" w:rsidR="00B112B0" w:rsidRPr="00B112B0" w:rsidRDefault="00B112B0" w:rsidP="00B112B0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1741" w:type="dxa"/>
            <w:gridSpan w:val="2"/>
          </w:tcPr>
          <w:p w14:paraId="0459F99E" w14:textId="77777777" w:rsidR="00B112B0" w:rsidRDefault="00B112B0" w:rsidP="00B112B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402F88" w14:textId="0AC9D521" w:rsidR="00B112B0" w:rsidRPr="00000D7C" w:rsidRDefault="00B112B0" w:rsidP="00B112B0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  <w:gridSpan w:val="2"/>
          </w:tcPr>
          <w:p w14:paraId="246C658D" w14:textId="77777777" w:rsidR="00B112B0" w:rsidRPr="00287951" w:rsidRDefault="00B112B0" w:rsidP="00B112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12B0" w:rsidRPr="00287951" w14:paraId="1CE0D3BD" w14:textId="77777777" w:rsidTr="00B112B0">
        <w:tc>
          <w:tcPr>
            <w:tcW w:w="825" w:type="dxa"/>
          </w:tcPr>
          <w:p w14:paraId="777223AB" w14:textId="7827C08A" w:rsidR="00B112B0" w:rsidRPr="004759F8" w:rsidRDefault="00B112B0" w:rsidP="00B112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.</w:t>
            </w:r>
          </w:p>
        </w:tc>
        <w:tc>
          <w:tcPr>
            <w:tcW w:w="2674" w:type="dxa"/>
            <w:gridSpan w:val="3"/>
          </w:tcPr>
          <w:p w14:paraId="70CF3F32" w14:textId="281267E5" w:rsidR="00B112B0" w:rsidRPr="00287951" w:rsidRDefault="00B112B0" w:rsidP="00B112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เอเย่นต์</w:t>
            </w:r>
          </w:p>
        </w:tc>
        <w:tc>
          <w:tcPr>
            <w:tcW w:w="1593" w:type="dxa"/>
            <w:shd w:val="clear" w:color="auto" w:fill="4472C4" w:themeFill="accent1"/>
          </w:tcPr>
          <w:p w14:paraId="59B8468A" w14:textId="6528761C" w:rsidR="00B112B0" w:rsidRPr="00B112B0" w:rsidRDefault="00B112B0" w:rsidP="00B112B0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</w:tc>
        <w:tc>
          <w:tcPr>
            <w:tcW w:w="1741" w:type="dxa"/>
            <w:gridSpan w:val="2"/>
          </w:tcPr>
          <w:p w14:paraId="5C47F9AB" w14:textId="77777777" w:rsidR="00B112B0" w:rsidRDefault="00B112B0" w:rsidP="00B112B0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771333" w14:textId="50420BBB" w:rsidR="00B112B0" w:rsidRPr="00000D7C" w:rsidRDefault="00B112B0" w:rsidP="00B112B0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7" w:type="dxa"/>
            <w:gridSpan w:val="2"/>
          </w:tcPr>
          <w:p w14:paraId="2C2830B1" w14:textId="77777777" w:rsidR="00B112B0" w:rsidRPr="00287951" w:rsidRDefault="00B112B0" w:rsidP="00B112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3909F3A" w14:textId="44B4E8A4" w:rsidR="00441960" w:rsidRPr="00441960" w:rsidRDefault="00441960" w:rsidP="0044196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เย่นต์</w:t>
      </w:r>
    </w:p>
    <w:p w14:paraId="3E39557A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8910841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65066B5" w14:textId="2EF684C6" w:rsidR="00441960" w:rsidRDefault="00441960" w:rsidP="00441960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4ED02C9" w14:textId="77777777" w:rsidR="00441960" w:rsidRDefault="0044196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B690301" w14:textId="15811AC7" w:rsidR="002036C3" w:rsidRPr="002036C3" w:rsidRDefault="002036C3" w:rsidP="002036C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 w:rsidR="00B112B0"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B112B0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624"/>
        <w:gridCol w:w="1598"/>
        <w:gridCol w:w="1783"/>
        <w:gridCol w:w="1799"/>
      </w:tblGrid>
      <w:tr w:rsidR="00C73FC8" w:rsidRPr="00287951" w14:paraId="1BFE2C4B" w14:textId="77777777" w:rsidTr="00B112B0">
        <w:tc>
          <w:tcPr>
            <w:tcW w:w="826" w:type="dxa"/>
            <w:shd w:val="clear" w:color="auto" w:fill="92D050"/>
          </w:tcPr>
          <w:p w14:paraId="74698568" w14:textId="7777777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4" w:type="dxa"/>
            <w:shd w:val="clear" w:color="auto" w:fill="92D050"/>
          </w:tcPr>
          <w:p w14:paraId="0F2FE62A" w14:textId="7777777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98" w:type="dxa"/>
            <w:shd w:val="clear" w:color="auto" w:fill="92D050"/>
          </w:tcPr>
          <w:p w14:paraId="526E0474" w14:textId="40D5CE97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83" w:type="dxa"/>
            <w:shd w:val="clear" w:color="auto" w:fill="92D050"/>
          </w:tcPr>
          <w:p w14:paraId="3B9D84A4" w14:textId="625E3040" w:rsidR="00C73FC8" w:rsidRPr="00287951" w:rsidRDefault="00C73FC8" w:rsidP="00C73FC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99" w:type="dxa"/>
            <w:shd w:val="clear" w:color="auto" w:fill="92D050"/>
          </w:tcPr>
          <w:p w14:paraId="37CDA933" w14:textId="77777777" w:rsidR="005747F3" w:rsidRDefault="00C73FC8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24F667F0" w14:textId="67E0D74D" w:rsidR="00C73FC8" w:rsidRPr="00287951" w:rsidRDefault="00C73FC8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ner</w:t>
            </w:r>
          </w:p>
        </w:tc>
      </w:tr>
      <w:tr w:rsidR="00C73FC8" w:rsidRPr="00287951" w14:paraId="7E58EC00" w14:textId="77777777" w:rsidTr="00B112B0">
        <w:tc>
          <w:tcPr>
            <w:tcW w:w="8630" w:type="dxa"/>
            <w:gridSpan w:val="5"/>
            <w:shd w:val="clear" w:color="auto" w:fill="A8D08D" w:themeFill="accent6" w:themeFillTint="99"/>
          </w:tcPr>
          <w:p w14:paraId="4580EEE0" w14:textId="12992E87" w:rsidR="00C73FC8" w:rsidRPr="00287951" w:rsidRDefault="00C73FC8" w:rsidP="00C73FC8">
            <w:pPr>
              <w:tabs>
                <w:tab w:val="left" w:pos="178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ขับรถ</w:t>
            </w:r>
          </w:p>
        </w:tc>
      </w:tr>
      <w:tr w:rsidR="001E341C" w:rsidRPr="00287951" w14:paraId="18E67D16" w14:textId="77777777" w:rsidTr="00B112B0">
        <w:tc>
          <w:tcPr>
            <w:tcW w:w="826" w:type="dxa"/>
          </w:tcPr>
          <w:p w14:paraId="6E8FCAC2" w14:textId="438C488D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.</w:t>
            </w:r>
          </w:p>
        </w:tc>
        <w:tc>
          <w:tcPr>
            <w:tcW w:w="2624" w:type="dxa"/>
          </w:tcPr>
          <w:p w14:paraId="1D626DCA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ชื่อ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7937952E" w14:textId="64E061D9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641A94DB" w14:textId="2EE74465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D716B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66850A3C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1092E046" w14:textId="77777777" w:rsidTr="00B112B0">
        <w:tc>
          <w:tcPr>
            <w:tcW w:w="826" w:type="dxa"/>
          </w:tcPr>
          <w:p w14:paraId="5D596DF0" w14:textId="5135AE2B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.</w:t>
            </w:r>
          </w:p>
        </w:tc>
        <w:tc>
          <w:tcPr>
            <w:tcW w:w="2624" w:type="dxa"/>
          </w:tcPr>
          <w:p w14:paraId="4ADB6BD3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0EC57DF1" w14:textId="5AC39D5C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5EC45D1C" w14:textId="627A741E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4E4BF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3E384A9B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69D17EF2" w14:textId="77777777" w:rsidTr="00B112B0">
        <w:tc>
          <w:tcPr>
            <w:tcW w:w="826" w:type="dxa"/>
          </w:tcPr>
          <w:p w14:paraId="6DB2873D" w14:textId="5BC775E2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4" w:type="dxa"/>
          </w:tcPr>
          <w:p w14:paraId="74FB16A2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3CECA5E7" w14:textId="63FD0677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5FA03F35" w14:textId="4A085689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A5C5EC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6FA6B743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5C453822" w14:textId="77777777" w:rsidTr="00B112B0">
        <w:tc>
          <w:tcPr>
            <w:tcW w:w="826" w:type="dxa"/>
          </w:tcPr>
          <w:p w14:paraId="250002A0" w14:textId="5CFBBBEB" w:rsidR="001E341C" w:rsidRPr="004759F8" w:rsidRDefault="00F65C72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0</w:t>
            </w:r>
            <w:r w:rsidR="001E341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4" w:type="dxa"/>
          </w:tcPr>
          <w:p w14:paraId="0C717F82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มูล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20010C0E" w14:textId="461D77CD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7935475C" w14:textId="561C8AAE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F89EA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655A824A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7D3049FF" w14:textId="77777777" w:rsidTr="00B112B0">
        <w:tc>
          <w:tcPr>
            <w:tcW w:w="826" w:type="dxa"/>
          </w:tcPr>
          <w:p w14:paraId="668755BA" w14:textId="017A7E9E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4" w:type="dxa"/>
          </w:tcPr>
          <w:p w14:paraId="70F0B78E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พนักงานขับรถ</w:t>
            </w:r>
          </w:p>
        </w:tc>
        <w:tc>
          <w:tcPr>
            <w:tcW w:w="1598" w:type="dxa"/>
            <w:shd w:val="clear" w:color="auto" w:fill="4472C4" w:themeFill="accent1"/>
          </w:tcPr>
          <w:p w14:paraId="453E2C8D" w14:textId="2FFC9E2C" w:rsidR="001E341C" w:rsidRPr="00B112B0" w:rsidRDefault="001E341C" w:rsidP="001E341C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83" w:type="dxa"/>
          </w:tcPr>
          <w:p w14:paraId="5DBEAD82" w14:textId="49BF26BE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1335DB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9" w:type="dxa"/>
          </w:tcPr>
          <w:p w14:paraId="37060666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F0CE224" w14:textId="40D373D3" w:rsidR="00441960" w:rsidRPr="00441960" w:rsidRDefault="00441960" w:rsidP="00441960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พนักงานขับรถ</w:t>
      </w:r>
    </w:p>
    <w:p w14:paraId="1C4C5C97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888DAB5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1C21E30" w14:textId="753B2106" w:rsidR="00441960" w:rsidRDefault="00441960" w:rsidP="00441960"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82DA00A" w14:textId="6B4DC66C" w:rsidR="00B112B0" w:rsidRDefault="00B112B0">
      <w:r>
        <w:br w:type="page"/>
      </w:r>
    </w:p>
    <w:p w14:paraId="167A6697" w14:textId="5A74B655" w:rsidR="00B112B0" w:rsidRPr="00B112B0" w:rsidRDefault="00B112B0" w:rsidP="00B112B0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5"/>
        <w:gridCol w:w="2626"/>
        <w:gridCol w:w="1598"/>
        <w:gridCol w:w="1783"/>
        <w:gridCol w:w="71"/>
        <w:gridCol w:w="1727"/>
      </w:tblGrid>
      <w:tr w:rsidR="00B112B0" w:rsidRPr="00287951" w14:paraId="107B32D3" w14:textId="77777777" w:rsidTr="00E87E56">
        <w:tc>
          <w:tcPr>
            <w:tcW w:w="825" w:type="dxa"/>
            <w:shd w:val="clear" w:color="auto" w:fill="92D050"/>
          </w:tcPr>
          <w:p w14:paraId="563AF87A" w14:textId="6BB5C879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6" w:type="dxa"/>
            <w:shd w:val="clear" w:color="auto" w:fill="92D050"/>
          </w:tcPr>
          <w:p w14:paraId="2F5B4600" w14:textId="37D8C511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98" w:type="dxa"/>
            <w:shd w:val="clear" w:color="auto" w:fill="92D050"/>
          </w:tcPr>
          <w:p w14:paraId="5B993422" w14:textId="120CE170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854" w:type="dxa"/>
            <w:gridSpan w:val="2"/>
            <w:shd w:val="clear" w:color="auto" w:fill="92D050"/>
          </w:tcPr>
          <w:p w14:paraId="1F71D6CB" w14:textId="13314B60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27" w:type="dxa"/>
            <w:shd w:val="clear" w:color="auto" w:fill="92D050"/>
          </w:tcPr>
          <w:p w14:paraId="65255280" w14:textId="77777777" w:rsidR="00B112B0" w:rsidRDefault="00B112B0" w:rsidP="00B112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08506D3B" w14:textId="63DAF448" w:rsidR="00B112B0" w:rsidRPr="00287951" w:rsidRDefault="00B112B0" w:rsidP="00B112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ner</w:t>
            </w:r>
          </w:p>
        </w:tc>
      </w:tr>
      <w:tr w:rsidR="002917C5" w:rsidRPr="00287951" w14:paraId="7F0A13E1" w14:textId="77777777" w:rsidTr="00B112B0">
        <w:tc>
          <w:tcPr>
            <w:tcW w:w="8630" w:type="dxa"/>
            <w:gridSpan w:val="6"/>
            <w:shd w:val="clear" w:color="auto" w:fill="A8D08D" w:themeFill="accent6" w:themeFillTint="99"/>
          </w:tcPr>
          <w:p w14:paraId="4093BEC3" w14:textId="10C8F362" w:rsidR="002917C5" w:rsidRPr="00287951" w:rsidRDefault="002917C5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รถ</w:t>
            </w:r>
          </w:p>
        </w:tc>
      </w:tr>
      <w:tr w:rsidR="001E341C" w:rsidRPr="00287951" w14:paraId="0A547618" w14:textId="77777777" w:rsidTr="00B112B0">
        <w:tc>
          <w:tcPr>
            <w:tcW w:w="825" w:type="dxa"/>
          </w:tcPr>
          <w:p w14:paraId="40A9A529" w14:textId="7531CF91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4731EAA3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รถ</w:t>
            </w:r>
          </w:p>
        </w:tc>
        <w:tc>
          <w:tcPr>
            <w:tcW w:w="1598" w:type="dxa"/>
            <w:shd w:val="clear" w:color="auto" w:fill="8EAADB" w:themeFill="accent1" w:themeFillTint="99"/>
          </w:tcPr>
          <w:p w14:paraId="1C7170B6" w14:textId="77777777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24F59CAC" w14:textId="77777777" w:rsidR="001E341C" w:rsidRPr="00B112B0" w:rsidRDefault="001E341C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610359C3" w14:textId="4BDE29C7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772EB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8" w:type="dxa"/>
            <w:gridSpan w:val="2"/>
          </w:tcPr>
          <w:p w14:paraId="45207C7C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48AA6EAE" w14:textId="77777777" w:rsidTr="00B112B0">
        <w:tc>
          <w:tcPr>
            <w:tcW w:w="825" w:type="dxa"/>
          </w:tcPr>
          <w:p w14:paraId="65433069" w14:textId="5742DA7C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5DA5271A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รถ</w:t>
            </w:r>
          </w:p>
        </w:tc>
        <w:tc>
          <w:tcPr>
            <w:tcW w:w="1598" w:type="dxa"/>
            <w:shd w:val="clear" w:color="auto" w:fill="8EAADB" w:themeFill="accent1" w:themeFillTint="99"/>
          </w:tcPr>
          <w:p w14:paraId="6CA0D5DB" w14:textId="77777777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7C38E839" w14:textId="77777777" w:rsidR="001E341C" w:rsidRPr="00B112B0" w:rsidRDefault="001E341C" w:rsidP="001E341C">
            <w:pPr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23D9ED0F" w14:textId="1B49E091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681F67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8" w:type="dxa"/>
            <w:gridSpan w:val="2"/>
          </w:tcPr>
          <w:p w14:paraId="0789B326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40750017" w14:textId="77777777" w:rsidTr="00B112B0">
        <w:tc>
          <w:tcPr>
            <w:tcW w:w="825" w:type="dxa"/>
          </w:tcPr>
          <w:p w14:paraId="4D64D3B0" w14:textId="5416BF5A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3019F5E8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ข้อมูลรถ</w:t>
            </w:r>
          </w:p>
        </w:tc>
        <w:tc>
          <w:tcPr>
            <w:tcW w:w="1598" w:type="dxa"/>
            <w:shd w:val="clear" w:color="auto" w:fill="8EAADB" w:themeFill="accent1" w:themeFillTint="99"/>
          </w:tcPr>
          <w:p w14:paraId="0BDBAD1F" w14:textId="77777777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4537E5BB" w14:textId="77777777" w:rsidR="001E341C" w:rsidRPr="00B112B0" w:rsidRDefault="001E341C" w:rsidP="001E341C">
            <w:pPr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6EFB9F7E" w14:textId="5E3F80AA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229949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8" w:type="dxa"/>
            <w:gridSpan w:val="2"/>
          </w:tcPr>
          <w:p w14:paraId="385F70BE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58651A1D" w14:textId="77777777" w:rsidTr="00B112B0">
        <w:trPr>
          <w:trHeight w:val="58"/>
        </w:trPr>
        <w:tc>
          <w:tcPr>
            <w:tcW w:w="825" w:type="dxa"/>
          </w:tcPr>
          <w:p w14:paraId="63914EBD" w14:textId="2EC5A966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5886A770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้อรถ</w:t>
            </w:r>
          </w:p>
        </w:tc>
        <w:tc>
          <w:tcPr>
            <w:tcW w:w="1598" w:type="dxa"/>
            <w:shd w:val="clear" w:color="auto" w:fill="8EAADB" w:themeFill="accent1" w:themeFillTint="99"/>
          </w:tcPr>
          <w:p w14:paraId="3E722471" w14:textId="77777777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74B634E7" w14:textId="77777777" w:rsidR="001E341C" w:rsidRPr="00B112B0" w:rsidRDefault="001E341C" w:rsidP="001E341C">
            <w:pPr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40D25A6A" w14:textId="7ED2B6A8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E36F78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8" w:type="dxa"/>
            <w:gridSpan w:val="2"/>
          </w:tcPr>
          <w:p w14:paraId="10383C11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E341C" w:rsidRPr="00287951" w14:paraId="41DA0320" w14:textId="77777777" w:rsidTr="00B112B0">
        <w:tc>
          <w:tcPr>
            <w:tcW w:w="825" w:type="dxa"/>
          </w:tcPr>
          <w:p w14:paraId="39A79E61" w14:textId="5A68660F" w:rsidR="001E341C" w:rsidRPr="004759F8" w:rsidRDefault="001E341C" w:rsidP="001E341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6" w:type="dxa"/>
          </w:tcPr>
          <w:p w14:paraId="6E73D2E4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รถ</w:t>
            </w:r>
          </w:p>
        </w:tc>
        <w:tc>
          <w:tcPr>
            <w:tcW w:w="1598" w:type="dxa"/>
            <w:shd w:val="clear" w:color="auto" w:fill="B4C6E7" w:themeFill="accent1" w:themeFillTint="66"/>
          </w:tcPr>
          <w:p w14:paraId="497A38B1" w14:textId="6839A9D8" w:rsidR="00FB166F" w:rsidRPr="00B112B0" w:rsidRDefault="00FB166F" w:rsidP="00FB166F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sz w:val="32"/>
                <w:szCs w:val="32"/>
              </w:rPr>
              <w:t>LOW</w:t>
            </w:r>
          </w:p>
          <w:p w14:paraId="1D2D240B" w14:textId="77777777" w:rsidR="001E341C" w:rsidRPr="00B112B0" w:rsidRDefault="001E341C" w:rsidP="001E341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83" w:type="dxa"/>
          </w:tcPr>
          <w:p w14:paraId="6C6E64FE" w14:textId="48C73445" w:rsidR="001E341C" w:rsidRDefault="001E341C" w:rsidP="001E341C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56154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798" w:type="dxa"/>
            <w:gridSpan w:val="2"/>
          </w:tcPr>
          <w:p w14:paraId="4F13B380" w14:textId="77777777" w:rsidR="001E341C" w:rsidRPr="00287951" w:rsidRDefault="001E341C" w:rsidP="001E341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02C44E4" w14:textId="76EBAE60" w:rsidR="00441960" w:rsidRPr="00441960" w:rsidRDefault="00441960" w:rsidP="00441960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ถ</w:t>
      </w:r>
    </w:p>
    <w:p w14:paraId="3D5B8E7C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C75F29A" w14:textId="77777777" w:rsidR="00441960" w:rsidRDefault="00441960" w:rsidP="00441960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04EEC9D" w14:textId="53E8F814" w:rsidR="00441960" w:rsidRDefault="00441960" w:rsidP="00441960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78764A0" w14:textId="77777777" w:rsidR="00441960" w:rsidRDefault="00441960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46EE03E9" w14:textId="4ED83573" w:rsidR="002A1550" w:rsidRPr="002036C3" w:rsidRDefault="002036C3" w:rsidP="002036C3">
      <w:pPr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4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B112B0">
        <w:rPr>
          <w:rFonts w:ascii="TH Sarabun New" w:hAnsi="TH Sarabun New" w:cs="TH Sarabun New"/>
          <w:sz w:val="32"/>
          <w:szCs w:val="32"/>
        </w:rPr>
        <w:t>7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2628"/>
        <w:gridCol w:w="1611"/>
        <w:gridCol w:w="1754"/>
        <w:gridCol w:w="1809"/>
      </w:tblGrid>
      <w:tr w:rsidR="00FB166F" w:rsidRPr="00287951" w14:paraId="074E50CD" w14:textId="77777777" w:rsidTr="00B112B0">
        <w:tc>
          <w:tcPr>
            <w:tcW w:w="828" w:type="dxa"/>
            <w:shd w:val="clear" w:color="auto" w:fill="92D050"/>
          </w:tcPr>
          <w:p w14:paraId="607448DC" w14:textId="77777777" w:rsidR="00FB166F" w:rsidRPr="00287951" w:rsidRDefault="00FB166F" w:rsidP="00482B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8" w:type="dxa"/>
            <w:shd w:val="clear" w:color="auto" w:fill="92D050"/>
          </w:tcPr>
          <w:p w14:paraId="681C0440" w14:textId="77777777" w:rsidR="00FB166F" w:rsidRPr="00287951" w:rsidRDefault="00FB166F" w:rsidP="00482B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611" w:type="dxa"/>
            <w:shd w:val="clear" w:color="auto" w:fill="92D050"/>
          </w:tcPr>
          <w:p w14:paraId="55BA33E6" w14:textId="7BFDD249" w:rsidR="00FB166F" w:rsidRPr="00287951" w:rsidRDefault="00FB166F" w:rsidP="00482B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54" w:type="dxa"/>
            <w:shd w:val="clear" w:color="auto" w:fill="92D050"/>
          </w:tcPr>
          <w:p w14:paraId="15DBED69" w14:textId="023210C6" w:rsidR="00FB166F" w:rsidRPr="00287951" w:rsidRDefault="00FB166F" w:rsidP="00482BB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809" w:type="dxa"/>
            <w:shd w:val="clear" w:color="auto" w:fill="92D050"/>
          </w:tcPr>
          <w:p w14:paraId="312F86AC" w14:textId="2B45A951" w:rsidR="00FB166F" w:rsidRPr="00287951" w:rsidRDefault="00FB166F" w:rsidP="00B112B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งชื่อ </w:t>
            </w:r>
            <w:r w:rsidR="00B112B0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br/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ner</w:t>
            </w:r>
          </w:p>
        </w:tc>
      </w:tr>
      <w:tr w:rsidR="00FB166F" w:rsidRPr="00287951" w14:paraId="39413145" w14:textId="77777777" w:rsidTr="00B112B0">
        <w:tc>
          <w:tcPr>
            <w:tcW w:w="8630" w:type="dxa"/>
            <w:gridSpan w:val="5"/>
            <w:shd w:val="clear" w:color="auto" w:fill="A8D08D" w:themeFill="accent6" w:themeFillTint="99"/>
          </w:tcPr>
          <w:p w14:paraId="09E1DF53" w14:textId="1BC25A0F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รถ</w:t>
            </w:r>
          </w:p>
        </w:tc>
      </w:tr>
      <w:tr w:rsidR="00FB166F" w:rsidRPr="00287951" w14:paraId="59B426CF" w14:textId="77777777" w:rsidTr="00B112B0">
        <w:tc>
          <w:tcPr>
            <w:tcW w:w="828" w:type="dxa"/>
          </w:tcPr>
          <w:p w14:paraId="4F4A0063" w14:textId="567354D9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8" w:type="dxa"/>
          </w:tcPr>
          <w:p w14:paraId="64FDBA38" w14:textId="61DE560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ประเภทรถ</w:t>
            </w:r>
          </w:p>
        </w:tc>
        <w:tc>
          <w:tcPr>
            <w:tcW w:w="1611" w:type="dxa"/>
            <w:shd w:val="clear" w:color="auto" w:fill="4472C4" w:themeFill="accent1"/>
          </w:tcPr>
          <w:p w14:paraId="52F2B71F" w14:textId="4B2C5013" w:rsidR="00FB166F" w:rsidRPr="00B112B0" w:rsidRDefault="005F3F96" w:rsidP="005F3F96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4" w:type="dxa"/>
          </w:tcPr>
          <w:p w14:paraId="27A62667" w14:textId="77777777" w:rsidR="00FB166F" w:rsidRDefault="00FB166F" w:rsidP="00FB166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DDD187" w14:textId="2C1C093F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09" w:type="dxa"/>
          </w:tcPr>
          <w:p w14:paraId="7CBC2A6A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432065C3" w14:textId="77777777" w:rsidTr="00B112B0">
        <w:tc>
          <w:tcPr>
            <w:tcW w:w="828" w:type="dxa"/>
          </w:tcPr>
          <w:p w14:paraId="615AC8CE" w14:textId="6882AE04" w:rsidR="00FB166F" w:rsidRPr="004759F8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8" w:type="dxa"/>
          </w:tcPr>
          <w:p w14:paraId="72D66C36" w14:textId="778DA877" w:rsidR="00FB166F" w:rsidRPr="00287951" w:rsidRDefault="00FB166F" w:rsidP="00FB16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ภท</w:t>
            </w: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รถ</w:t>
            </w:r>
          </w:p>
        </w:tc>
        <w:tc>
          <w:tcPr>
            <w:tcW w:w="1611" w:type="dxa"/>
            <w:shd w:val="clear" w:color="auto" w:fill="4472C4" w:themeFill="accent1"/>
          </w:tcPr>
          <w:p w14:paraId="27024A9B" w14:textId="55B91606" w:rsidR="00FB166F" w:rsidRPr="00B112B0" w:rsidRDefault="005F3F96" w:rsidP="005F3F96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4" w:type="dxa"/>
          </w:tcPr>
          <w:p w14:paraId="1084E0E2" w14:textId="77777777" w:rsidR="00FB166F" w:rsidRDefault="00FB166F" w:rsidP="00FB166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F4E0DF" w14:textId="54B3F71F" w:rsidR="00FB166F" w:rsidRPr="00000D7C" w:rsidRDefault="00FB166F" w:rsidP="00FB166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09" w:type="dxa"/>
          </w:tcPr>
          <w:p w14:paraId="56638634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59C18A7D" w14:textId="77777777" w:rsidTr="00B112B0">
        <w:tc>
          <w:tcPr>
            <w:tcW w:w="828" w:type="dxa"/>
          </w:tcPr>
          <w:p w14:paraId="2C71C1C5" w14:textId="4C480F73" w:rsidR="00FB166F" w:rsidRPr="004759F8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8" w:type="dxa"/>
          </w:tcPr>
          <w:p w14:paraId="23237477" w14:textId="323E19FD" w:rsidR="00FB166F" w:rsidRPr="00287951" w:rsidRDefault="00FB166F" w:rsidP="00FB16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ะเภทรถ</w:t>
            </w:r>
          </w:p>
        </w:tc>
        <w:tc>
          <w:tcPr>
            <w:tcW w:w="1611" w:type="dxa"/>
            <w:shd w:val="clear" w:color="auto" w:fill="4472C4" w:themeFill="accent1"/>
          </w:tcPr>
          <w:p w14:paraId="2237C12A" w14:textId="1473CE0A" w:rsidR="00FB166F" w:rsidRPr="00B112B0" w:rsidRDefault="005F3F96" w:rsidP="005F3F96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4" w:type="dxa"/>
          </w:tcPr>
          <w:p w14:paraId="1377C280" w14:textId="77777777" w:rsidR="00FB166F" w:rsidRDefault="00FB166F" w:rsidP="00FB166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A2A1E" w14:textId="746D55D4" w:rsidR="00FB166F" w:rsidRPr="00000D7C" w:rsidRDefault="00FB166F" w:rsidP="00FB166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09" w:type="dxa"/>
          </w:tcPr>
          <w:p w14:paraId="4B2EB423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65D72B7E" w14:textId="77777777" w:rsidTr="00B112B0">
        <w:tc>
          <w:tcPr>
            <w:tcW w:w="828" w:type="dxa"/>
          </w:tcPr>
          <w:p w14:paraId="7A21E05A" w14:textId="0B62BD57" w:rsidR="00FB166F" w:rsidRPr="004759F8" w:rsidRDefault="00F65C72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0</w:t>
            </w:r>
            <w:r w:rsidR="00FB166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8" w:type="dxa"/>
          </w:tcPr>
          <w:p w14:paraId="00A8CBF8" w14:textId="3D82CF1D" w:rsidR="00FB166F" w:rsidRPr="00287951" w:rsidRDefault="00FB166F" w:rsidP="00FB166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ประเภทรถ</w:t>
            </w:r>
          </w:p>
        </w:tc>
        <w:tc>
          <w:tcPr>
            <w:tcW w:w="1611" w:type="dxa"/>
            <w:shd w:val="clear" w:color="auto" w:fill="4472C4" w:themeFill="accent1"/>
          </w:tcPr>
          <w:p w14:paraId="66A59287" w14:textId="0DD019FF" w:rsidR="00FB166F" w:rsidRPr="00B112B0" w:rsidRDefault="005F3F96" w:rsidP="005F3F96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4" w:type="dxa"/>
          </w:tcPr>
          <w:p w14:paraId="5E505C62" w14:textId="77777777" w:rsidR="00FB166F" w:rsidRDefault="00FB166F" w:rsidP="00FB166F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F3300A" w14:textId="4BF4F511" w:rsidR="00FB166F" w:rsidRPr="00000D7C" w:rsidRDefault="00FB166F" w:rsidP="00FB166F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09" w:type="dxa"/>
          </w:tcPr>
          <w:p w14:paraId="2486E3A0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7FF16592" w14:textId="71BB19D9" w:rsidR="006240C2" w:rsidRPr="00441960" w:rsidRDefault="006240C2" w:rsidP="006240C2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 w:rsidR="004F2FC6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ถ</w:t>
      </w:r>
    </w:p>
    <w:p w14:paraId="6AD27CCF" w14:textId="77777777" w:rsidR="006240C2" w:rsidRDefault="006240C2" w:rsidP="006240C2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80B0B42" w14:textId="77777777" w:rsidR="006240C2" w:rsidRDefault="006240C2" w:rsidP="006240C2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ABBB8C5" w14:textId="77777777" w:rsidR="006240C2" w:rsidRDefault="006240C2" w:rsidP="006240C2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D6A7DF8" w14:textId="0890570C" w:rsidR="00B112B0" w:rsidRDefault="00B112B0">
      <w:r>
        <w:br w:type="page"/>
      </w:r>
    </w:p>
    <w:p w14:paraId="04EB92A3" w14:textId="523FCF14" w:rsidR="00B112B0" w:rsidRDefault="00B112B0"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E87E56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2627"/>
        <w:gridCol w:w="1611"/>
        <w:gridCol w:w="115"/>
        <w:gridCol w:w="1638"/>
        <w:gridCol w:w="87"/>
        <w:gridCol w:w="1725"/>
      </w:tblGrid>
      <w:tr w:rsidR="00E87E56" w:rsidRPr="00287951" w14:paraId="15431FF4" w14:textId="77777777" w:rsidTr="00E87E56">
        <w:tc>
          <w:tcPr>
            <w:tcW w:w="827" w:type="dxa"/>
            <w:shd w:val="clear" w:color="auto" w:fill="92D050"/>
          </w:tcPr>
          <w:p w14:paraId="759CB339" w14:textId="0FE2845F" w:rsidR="00E87E56" w:rsidRPr="00287951" w:rsidRDefault="00E87E56" w:rsidP="00E87E56">
            <w:pP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7" w:type="dxa"/>
            <w:shd w:val="clear" w:color="auto" w:fill="92D050"/>
          </w:tcPr>
          <w:p w14:paraId="17947A89" w14:textId="7FFCF511" w:rsidR="00E87E56" w:rsidRPr="00287951" w:rsidRDefault="00E87E56" w:rsidP="00E87E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726" w:type="dxa"/>
            <w:gridSpan w:val="2"/>
            <w:shd w:val="clear" w:color="auto" w:fill="92D050"/>
          </w:tcPr>
          <w:p w14:paraId="362D91BE" w14:textId="26529519" w:rsidR="00E87E56" w:rsidRPr="00287951" w:rsidRDefault="00E87E56" w:rsidP="00E87E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25" w:type="dxa"/>
            <w:gridSpan w:val="2"/>
            <w:shd w:val="clear" w:color="auto" w:fill="92D050"/>
          </w:tcPr>
          <w:p w14:paraId="0D3CF3CD" w14:textId="492EA6BD" w:rsidR="00E87E56" w:rsidRPr="00287951" w:rsidRDefault="00E87E56" w:rsidP="00E87E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725" w:type="dxa"/>
            <w:shd w:val="clear" w:color="auto" w:fill="92D050"/>
          </w:tcPr>
          <w:p w14:paraId="1DBF8584" w14:textId="77777777" w:rsidR="00E87E56" w:rsidRDefault="00E87E56" w:rsidP="00E87E5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312C8DA7" w14:textId="5771DF29" w:rsidR="00E87E56" w:rsidRPr="00287951" w:rsidRDefault="00E87E56" w:rsidP="00E87E5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ner</w:t>
            </w:r>
          </w:p>
        </w:tc>
      </w:tr>
      <w:tr w:rsidR="00FB166F" w:rsidRPr="00287951" w14:paraId="663A7754" w14:textId="77777777" w:rsidTr="00B112B0">
        <w:tc>
          <w:tcPr>
            <w:tcW w:w="8630" w:type="dxa"/>
            <w:gridSpan w:val="7"/>
            <w:shd w:val="clear" w:color="auto" w:fill="A8D08D" w:themeFill="accent6" w:themeFillTint="99"/>
          </w:tcPr>
          <w:p w14:paraId="12ABDC98" w14:textId="4A83CD5E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นาดตู้</w:t>
            </w:r>
          </w:p>
        </w:tc>
      </w:tr>
      <w:tr w:rsidR="00FB166F" w:rsidRPr="00287951" w14:paraId="49BEB691" w14:textId="77777777" w:rsidTr="00E87E56">
        <w:tc>
          <w:tcPr>
            <w:tcW w:w="827" w:type="dxa"/>
          </w:tcPr>
          <w:p w14:paraId="7EF1ADD3" w14:textId="20950DA3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18A67AC8" w14:textId="252F793F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ขนาดตู้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47CAE8" w14:textId="77777777" w:rsidR="009F7FAB" w:rsidRPr="00B112B0" w:rsidRDefault="009F7FAB" w:rsidP="009F7FA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sz w:val="32"/>
                <w:szCs w:val="32"/>
              </w:rPr>
              <w:t>LOW</w:t>
            </w:r>
          </w:p>
          <w:p w14:paraId="2661EBDA" w14:textId="77777777" w:rsidR="00FB166F" w:rsidRPr="00B112B0" w:rsidRDefault="00FB166F" w:rsidP="009F7FA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53" w:type="dxa"/>
            <w:gridSpan w:val="2"/>
          </w:tcPr>
          <w:p w14:paraId="294B20A2" w14:textId="50A35E35" w:rsidR="00FB166F" w:rsidRDefault="00FB166F" w:rsidP="00FB166F">
            <w:pPr>
              <w:jc w:val="both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C0F956" w14:textId="422FA9EA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2" w:type="dxa"/>
            <w:gridSpan w:val="2"/>
          </w:tcPr>
          <w:p w14:paraId="172A384E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1F4E3327" w14:textId="77777777" w:rsidTr="00E87E56">
        <w:tc>
          <w:tcPr>
            <w:tcW w:w="827" w:type="dxa"/>
          </w:tcPr>
          <w:p w14:paraId="3F836BC1" w14:textId="7C9FB652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2FC9A481" w14:textId="5406C616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ขนาด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7D4FE79C" w14:textId="7B67DF83" w:rsidR="00FB166F" w:rsidRPr="00B112B0" w:rsidRDefault="002B4287" w:rsidP="002B4287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  <w:gridSpan w:val="2"/>
          </w:tcPr>
          <w:p w14:paraId="22EA096B" w14:textId="0A5BC2E1" w:rsidR="00FB166F" w:rsidRDefault="00FB166F" w:rsidP="00FB166F">
            <w:pPr>
              <w:jc w:val="both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B8B716" w14:textId="07781608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2" w:type="dxa"/>
            <w:gridSpan w:val="2"/>
          </w:tcPr>
          <w:p w14:paraId="7A54B91B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27267EB1" w14:textId="77777777" w:rsidTr="00E87E56">
        <w:tc>
          <w:tcPr>
            <w:tcW w:w="827" w:type="dxa"/>
          </w:tcPr>
          <w:p w14:paraId="06EA1FDD" w14:textId="41ABB098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5ED521CC" w14:textId="6E5D7A93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ขนาดตู้</w:t>
            </w:r>
          </w:p>
        </w:tc>
        <w:tc>
          <w:tcPr>
            <w:tcW w:w="1611" w:type="dxa"/>
            <w:shd w:val="clear" w:color="auto" w:fill="8EAADB" w:themeFill="accent1" w:themeFillTint="99"/>
          </w:tcPr>
          <w:p w14:paraId="0E5515F4" w14:textId="77777777" w:rsidR="002B4287" w:rsidRPr="00B112B0" w:rsidRDefault="002B4287" w:rsidP="002B4287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MEDIUM</w:t>
            </w:r>
          </w:p>
          <w:p w14:paraId="2ED23110" w14:textId="77777777" w:rsidR="00FB166F" w:rsidRPr="00B112B0" w:rsidRDefault="00FB166F" w:rsidP="00FB166F">
            <w:pPr>
              <w:jc w:val="both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1753" w:type="dxa"/>
            <w:gridSpan w:val="2"/>
          </w:tcPr>
          <w:p w14:paraId="1334424E" w14:textId="1DB473FB" w:rsidR="00FB166F" w:rsidRDefault="00FB166F" w:rsidP="00FB166F">
            <w:pPr>
              <w:jc w:val="both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7E7803" w14:textId="56E06933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2" w:type="dxa"/>
            <w:gridSpan w:val="2"/>
          </w:tcPr>
          <w:p w14:paraId="5BCEC9F4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FB166F" w:rsidRPr="00287951" w14:paraId="2E109E0B" w14:textId="77777777" w:rsidTr="00E87E56">
        <w:tc>
          <w:tcPr>
            <w:tcW w:w="827" w:type="dxa"/>
          </w:tcPr>
          <w:p w14:paraId="3A1BCC23" w14:textId="63FC8317" w:rsidR="00FB166F" w:rsidRPr="00287951" w:rsidRDefault="00FB166F" w:rsidP="00FB166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57731B4D" w14:textId="393FA491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ขนาดตู้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940766C" w14:textId="77777777" w:rsidR="002B4287" w:rsidRPr="00B112B0" w:rsidRDefault="002B4287" w:rsidP="002B4287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B112B0">
              <w:rPr>
                <w:rFonts w:ascii="TH Sarabun New" w:eastAsia="Calibri" w:hAnsi="TH Sarabun New" w:cs="TH Sarabun New"/>
                <w:sz w:val="32"/>
                <w:szCs w:val="32"/>
              </w:rPr>
              <w:t>LOW</w:t>
            </w:r>
          </w:p>
          <w:p w14:paraId="49FBD0C2" w14:textId="77777777" w:rsidR="00FB166F" w:rsidRPr="00B112B0" w:rsidRDefault="00FB166F" w:rsidP="00FB166F">
            <w:pPr>
              <w:jc w:val="both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753" w:type="dxa"/>
            <w:gridSpan w:val="2"/>
          </w:tcPr>
          <w:p w14:paraId="59992F8F" w14:textId="2D1CEEA4" w:rsidR="00FB166F" w:rsidRDefault="00FB166F" w:rsidP="00FB166F">
            <w:pPr>
              <w:jc w:val="both"/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EB48D6" w14:textId="64C25577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2" w:type="dxa"/>
            <w:gridSpan w:val="2"/>
          </w:tcPr>
          <w:p w14:paraId="5E564136" w14:textId="77777777" w:rsidR="00FB166F" w:rsidRPr="00287951" w:rsidRDefault="00FB166F" w:rsidP="00FB166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542F624" w14:textId="56B10AD4" w:rsidR="004F2FC6" w:rsidRPr="00441960" w:rsidRDefault="004F2FC6" w:rsidP="004F2FC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นาดตู้</w:t>
      </w:r>
    </w:p>
    <w:p w14:paraId="54E9B38B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2499CDFD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B802B5E" w14:textId="77777777" w:rsidR="004F2FC6" w:rsidRDefault="004F2FC6" w:rsidP="004F2FC6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73A5E5E" w14:textId="77777777" w:rsidR="004F2FC6" w:rsidRDefault="004F2FC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3FE6249" w14:textId="2AD9F936" w:rsidR="00E87E56" w:rsidRDefault="0003124A"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1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9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2627"/>
        <w:gridCol w:w="1611"/>
        <w:gridCol w:w="1753"/>
        <w:gridCol w:w="1813"/>
      </w:tblGrid>
      <w:tr w:rsidR="0003124A" w:rsidRPr="00287951" w14:paraId="1D2EF699" w14:textId="77777777" w:rsidTr="0003124A">
        <w:tc>
          <w:tcPr>
            <w:tcW w:w="826" w:type="dxa"/>
            <w:shd w:val="clear" w:color="auto" w:fill="92D050"/>
          </w:tcPr>
          <w:p w14:paraId="351E5B3A" w14:textId="1C8E10D3" w:rsidR="0003124A" w:rsidRPr="00287951" w:rsidRDefault="0003124A" w:rsidP="0003124A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7" w:type="dxa"/>
            <w:shd w:val="clear" w:color="auto" w:fill="92D050"/>
          </w:tcPr>
          <w:p w14:paraId="689E8BF8" w14:textId="112831B7" w:rsidR="0003124A" w:rsidRPr="00287951" w:rsidRDefault="0003124A" w:rsidP="0003124A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611" w:type="dxa"/>
            <w:shd w:val="clear" w:color="auto" w:fill="92D050"/>
          </w:tcPr>
          <w:p w14:paraId="256CA95F" w14:textId="4E0802C3" w:rsidR="0003124A" w:rsidRPr="00287951" w:rsidRDefault="0003124A" w:rsidP="0003124A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53" w:type="dxa"/>
            <w:shd w:val="clear" w:color="auto" w:fill="92D050"/>
          </w:tcPr>
          <w:p w14:paraId="54AA7A27" w14:textId="245EBF0B" w:rsidR="0003124A" w:rsidRPr="00287951" w:rsidRDefault="0003124A" w:rsidP="0003124A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</w:t>
            </w: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  <w:cs/>
              </w:rPr>
              <w:t>ทดสอบ</w:t>
            </w:r>
          </w:p>
        </w:tc>
        <w:tc>
          <w:tcPr>
            <w:tcW w:w="1813" w:type="dxa"/>
            <w:shd w:val="clear" w:color="auto" w:fill="92D050"/>
          </w:tcPr>
          <w:p w14:paraId="61D3D86B" w14:textId="77777777" w:rsidR="0003124A" w:rsidRDefault="0003124A" w:rsidP="00031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งชื่อ</w:t>
            </w:r>
          </w:p>
          <w:p w14:paraId="5A12C57B" w14:textId="17226F65" w:rsidR="0003124A" w:rsidRPr="00287951" w:rsidRDefault="0003124A" w:rsidP="0003124A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D4979"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92D050"/>
              </w:rPr>
              <w:t>Product</w:t>
            </w: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Oner</w:t>
            </w:r>
          </w:p>
        </w:tc>
      </w:tr>
      <w:tr w:rsidR="00FB166F" w:rsidRPr="00287951" w14:paraId="043AB395" w14:textId="77777777" w:rsidTr="00B112B0">
        <w:tc>
          <w:tcPr>
            <w:tcW w:w="8630" w:type="dxa"/>
            <w:gridSpan w:val="5"/>
            <w:shd w:val="clear" w:color="auto" w:fill="A8D08D" w:themeFill="accent6" w:themeFillTint="99"/>
          </w:tcPr>
          <w:p w14:paraId="24C71343" w14:textId="70CD0324" w:rsidR="00FB166F" w:rsidRPr="00287951" w:rsidRDefault="00FB166F" w:rsidP="00FB166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ตู้</w:t>
            </w:r>
          </w:p>
        </w:tc>
      </w:tr>
      <w:tr w:rsidR="00492BA5" w:rsidRPr="00287951" w14:paraId="4B556995" w14:textId="77777777" w:rsidTr="0003124A">
        <w:tc>
          <w:tcPr>
            <w:tcW w:w="826" w:type="dxa"/>
          </w:tcPr>
          <w:p w14:paraId="590BBE30" w14:textId="6ABC2478" w:rsidR="00492BA5" w:rsidRPr="00287951" w:rsidRDefault="00492BA5" w:rsidP="00492B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328C1121" w14:textId="74B0EFC1" w:rsidR="00492BA5" w:rsidRPr="00287951" w:rsidRDefault="00492BA5" w:rsidP="00492BA5">
            <w:pPr>
              <w:tabs>
                <w:tab w:val="left" w:pos="324"/>
                <w:tab w:val="left" w:pos="804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ประเภท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502E8F0F" w14:textId="3DB1F1AD" w:rsidR="00492BA5" w:rsidRPr="0003124A" w:rsidRDefault="00492BA5" w:rsidP="00492BA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</w:tcPr>
          <w:p w14:paraId="21B309F5" w14:textId="7D08A854" w:rsidR="00492BA5" w:rsidRDefault="00492BA5" w:rsidP="00492B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79E2B9" w14:textId="6C91C009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3" w:type="dxa"/>
          </w:tcPr>
          <w:p w14:paraId="58FBB4D6" w14:textId="77777777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BA5" w:rsidRPr="00287951" w14:paraId="690A06DF" w14:textId="77777777" w:rsidTr="0003124A">
        <w:tc>
          <w:tcPr>
            <w:tcW w:w="826" w:type="dxa"/>
          </w:tcPr>
          <w:p w14:paraId="05CC30BE" w14:textId="1D06AD49" w:rsidR="00492BA5" w:rsidRPr="00287951" w:rsidRDefault="00492BA5" w:rsidP="00492B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0576A139" w14:textId="30DA13AC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ประเภท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6888B733" w14:textId="619F10FC" w:rsidR="00492BA5" w:rsidRPr="0003124A" w:rsidRDefault="00492BA5" w:rsidP="00492BA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</w:tcPr>
          <w:p w14:paraId="6147D066" w14:textId="6FFD6E98" w:rsidR="00492BA5" w:rsidRDefault="00492BA5" w:rsidP="00492B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13C407" w14:textId="1B12D4C4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3" w:type="dxa"/>
          </w:tcPr>
          <w:p w14:paraId="1853FC7D" w14:textId="77777777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BA5" w:rsidRPr="00287951" w14:paraId="3916499E" w14:textId="77777777" w:rsidTr="0003124A">
        <w:tc>
          <w:tcPr>
            <w:tcW w:w="826" w:type="dxa"/>
          </w:tcPr>
          <w:p w14:paraId="05B30F0D" w14:textId="43DA674E" w:rsidR="00492BA5" w:rsidRPr="00287951" w:rsidRDefault="00492BA5" w:rsidP="00492B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41551048" w14:textId="73E74314" w:rsidR="00492BA5" w:rsidRPr="00287951" w:rsidRDefault="00492BA5" w:rsidP="00492BA5">
            <w:pPr>
              <w:tabs>
                <w:tab w:val="left" w:pos="528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ประเภท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5987943E" w14:textId="5E1A6271" w:rsidR="00492BA5" w:rsidRPr="0003124A" w:rsidRDefault="00492BA5" w:rsidP="00492BA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</w:tcPr>
          <w:p w14:paraId="2FC484C0" w14:textId="531B4DE1" w:rsidR="00492BA5" w:rsidRDefault="00492BA5" w:rsidP="00492B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E7A96" w14:textId="21257372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3" w:type="dxa"/>
          </w:tcPr>
          <w:p w14:paraId="7E91C3ED" w14:textId="77777777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492BA5" w:rsidRPr="00287951" w14:paraId="2C9BEEF8" w14:textId="77777777" w:rsidTr="0003124A">
        <w:tc>
          <w:tcPr>
            <w:tcW w:w="826" w:type="dxa"/>
          </w:tcPr>
          <w:p w14:paraId="1CCD1BF5" w14:textId="72BAEB24" w:rsidR="00492BA5" w:rsidRPr="00287951" w:rsidRDefault="00492BA5" w:rsidP="00492BA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27" w:type="dxa"/>
          </w:tcPr>
          <w:p w14:paraId="03B63DE8" w14:textId="576F6C09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ประเภทตู้</w:t>
            </w:r>
          </w:p>
        </w:tc>
        <w:tc>
          <w:tcPr>
            <w:tcW w:w="1611" w:type="dxa"/>
            <w:shd w:val="clear" w:color="auto" w:fill="4472C4" w:themeFill="accent1"/>
          </w:tcPr>
          <w:p w14:paraId="144A8421" w14:textId="445D89A0" w:rsidR="00492BA5" w:rsidRPr="0003124A" w:rsidRDefault="00492BA5" w:rsidP="00492BA5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3" w:type="dxa"/>
          </w:tcPr>
          <w:p w14:paraId="34CAB102" w14:textId="4B86FAA6" w:rsidR="00492BA5" w:rsidRDefault="00492BA5" w:rsidP="00492BA5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1718DBB" w14:textId="5EF57656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3" w:type="dxa"/>
          </w:tcPr>
          <w:p w14:paraId="7C56E4FE" w14:textId="77777777" w:rsidR="00492BA5" w:rsidRPr="00287951" w:rsidRDefault="00492BA5" w:rsidP="00492BA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</w:tbl>
    <w:p w14:paraId="60F95C20" w14:textId="376ADBD7" w:rsidR="004F2FC6" w:rsidRPr="00441960" w:rsidRDefault="004F2FC6" w:rsidP="004F2FC6">
      <w:pPr>
        <w:rPr>
          <w:rFonts w:ascii="TH Sarabun New" w:hAnsi="TH Sarabun New" w:cs="TH Sarabun New" w:hint="cs"/>
          <w:b/>
          <w:bCs/>
          <w:sz w:val="32"/>
          <w:szCs w:val="32"/>
          <w:cs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เภทตู้</w:t>
      </w:r>
    </w:p>
    <w:p w14:paraId="59503428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4EDB806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5EB9A1AF" w14:textId="77777777" w:rsidR="004F2FC6" w:rsidRDefault="004F2FC6" w:rsidP="004F2FC6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E618503" w14:textId="77777777" w:rsidR="0003124A" w:rsidRDefault="0003124A">
      <w:r>
        <w:br w:type="page"/>
      </w:r>
    </w:p>
    <w:p w14:paraId="2E6E1F95" w14:textId="70050C1D" w:rsidR="002036C3" w:rsidRDefault="002036C3" w:rsidP="002036C3">
      <w:pPr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5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</w:t>
      </w:r>
      <w:r w:rsidR="0003124A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2622"/>
        <w:gridCol w:w="9"/>
        <w:gridCol w:w="1593"/>
        <w:gridCol w:w="6"/>
        <w:gridCol w:w="1757"/>
        <w:gridCol w:w="1816"/>
      </w:tblGrid>
      <w:tr w:rsidR="00FB166F" w:rsidRPr="00287951" w14:paraId="4A45D03F" w14:textId="77777777" w:rsidTr="0003124A">
        <w:tc>
          <w:tcPr>
            <w:tcW w:w="827" w:type="dxa"/>
            <w:shd w:val="clear" w:color="auto" w:fill="92D050"/>
          </w:tcPr>
          <w:p w14:paraId="28DA147B" w14:textId="77777777" w:rsidR="00FB166F" w:rsidRPr="00287951" w:rsidRDefault="00FB166F" w:rsidP="00F87A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2" w:type="dxa"/>
            <w:shd w:val="clear" w:color="auto" w:fill="92D050"/>
          </w:tcPr>
          <w:p w14:paraId="51507D03" w14:textId="77777777" w:rsidR="00FB166F" w:rsidRPr="00287951" w:rsidRDefault="00FB166F" w:rsidP="00F87A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602" w:type="dxa"/>
            <w:gridSpan w:val="2"/>
            <w:shd w:val="clear" w:color="auto" w:fill="92D050"/>
          </w:tcPr>
          <w:p w14:paraId="06EA5CF8" w14:textId="7A8B786F" w:rsidR="00FB166F" w:rsidRPr="00287951" w:rsidRDefault="00FB166F" w:rsidP="00F87A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763" w:type="dxa"/>
            <w:gridSpan w:val="2"/>
            <w:shd w:val="clear" w:color="auto" w:fill="92D050"/>
          </w:tcPr>
          <w:p w14:paraId="17D8BD20" w14:textId="377B0E8F" w:rsidR="00FB166F" w:rsidRPr="00287951" w:rsidRDefault="00FB166F" w:rsidP="00F87AB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816" w:type="dxa"/>
            <w:shd w:val="clear" w:color="auto" w:fill="92D050"/>
          </w:tcPr>
          <w:p w14:paraId="2A014E09" w14:textId="77777777" w:rsidR="005747F3" w:rsidRDefault="00FB166F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  <w:p w14:paraId="70DC30B7" w14:textId="4AAEABCA" w:rsidR="00FB166F" w:rsidRPr="00287951" w:rsidRDefault="00FB166F" w:rsidP="005747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ner</w:t>
            </w:r>
          </w:p>
        </w:tc>
      </w:tr>
      <w:tr w:rsidR="00492BA5" w:rsidRPr="00287951" w14:paraId="73740476" w14:textId="77777777" w:rsidTr="0003124A">
        <w:tc>
          <w:tcPr>
            <w:tcW w:w="8630" w:type="dxa"/>
            <w:gridSpan w:val="7"/>
            <w:shd w:val="clear" w:color="auto" w:fill="A8D08D" w:themeFill="accent6" w:themeFillTint="99"/>
          </w:tcPr>
          <w:p w14:paraId="09BEB009" w14:textId="29D4FB66" w:rsidR="00492BA5" w:rsidRPr="00287951" w:rsidRDefault="00492BA5" w:rsidP="00492BA5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ถานะตู้</w:t>
            </w:r>
          </w:p>
        </w:tc>
      </w:tr>
      <w:tr w:rsidR="00573A0A" w:rsidRPr="00287951" w14:paraId="4B048732" w14:textId="77777777" w:rsidTr="0003124A">
        <w:trPr>
          <w:trHeight w:val="188"/>
        </w:trPr>
        <w:tc>
          <w:tcPr>
            <w:tcW w:w="827" w:type="dxa"/>
          </w:tcPr>
          <w:p w14:paraId="18B137DF" w14:textId="1339E499" w:rsidR="00573A0A" w:rsidRPr="004759F8" w:rsidRDefault="00573A0A" w:rsidP="00573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31" w:type="dxa"/>
            <w:gridSpan w:val="2"/>
          </w:tcPr>
          <w:p w14:paraId="61B9343C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ดูรายการสถานะตู้</w:t>
            </w:r>
          </w:p>
        </w:tc>
        <w:tc>
          <w:tcPr>
            <w:tcW w:w="1599" w:type="dxa"/>
            <w:gridSpan w:val="2"/>
            <w:shd w:val="clear" w:color="auto" w:fill="4472C4" w:themeFill="accent1"/>
          </w:tcPr>
          <w:p w14:paraId="1915D3EA" w14:textId="5380C728" w:rsidR="00573A0A" w:rsidRPr="0003124A" w:rsidRDefault="00573A0A" w:rsidP="00573A0A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7" w:type="dxa"/>
          </w:tcPr>
          <w:p w14:paraId="756F83FB" w14:textId="77777777" w:rsidR="00573A0A" w:rsidRDefault="00573A0A" w:rsidP="00573A0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273B6E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6" w:type="dxa"/>
          </w:tcPr>
          <w:p w14:paraId="461FBF8E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3A0A" w:rsidRPr="00287951" w14:paraId="758070B2" w14:textId="77777777" w:rsidTr="0003124A">
        <w:trPr>
          <w:trHeight w:val="188"/>
        </w:trPr>
        <w:tc>
          <w:tcPr>
            <w:tcW w:w="827" w:type="dxa"/>
          </w:tcPr>
          <w:p w14:paraId="1D02E789" w14:textId="7F9C91FF" w:rsidR="00573A0A" w:rsidRPr="004759F8" w:rsidRDefault="00F65C72" w:rsidP="00573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0</w:t>
            </w:r>
            <w:r w:rsidR="00573A0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31" w:type="dxa"/>
            <w:gridSpan w:val="2"/>
          </w:tcPr>
          <w:p w14:paraId="13793FF3" w14:textId="47BD4F00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พิ่มสถานะตู้</w:t>
            </w:r>
          </w:p>
        </w:tc>
        <w:tc>
          <w:tcPr>
            <w:tcW w:w="1599" w:type="dxa"/>
            <w:gridSpan w:val="2"/>
            <w:shd w:val="clear" w:color="auto" w:fill="4472C4" w:themeFill="accent1"/>
          </w:tcPr>
          <w:p w14:paraId="2D970434" w14:textId="0E65338F" w:rsidR="00573A0A" w:rsidRPr="0003124A" w:rsidRDefault="00573A0A" w:rsidP="00573A0A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7" w:type="dxa"/>
          </w:tcPr>
          <w:p w14:paraId="448C9395" w14:textId="77777777" w:rsidR="00573A0A" w:rsidRDefault="00573A0A" w:rsidP="00573A0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88F7D7" w14:textId="60069A23" w:rsidR="00573A0A" w:rsidRPr="00000D7C" w:rsidRDefault="00573A0A" w:rsidP="00573A0A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6" w:type="dxa"/>
          </w:tcPr>
          <w:p w14:paraId="4298A861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3A0A" w:rsidRPr="00287951" w14:paraId="5D79759B" w14:textId="77777777" w:rsidTr="0003124A">
        <w:trPr>
          <w:trHeight w:val="188"/>
        </w:trPr>
        <w:tc>
          <w:tcPr>
            <w:tcW w:w="827" w:type="dxa"/>
          </w:tcPr>
          <w:p w14:paraId="1F670898" w14:textId="0DD22BEC" w:rsidR="00573A0A" w:rsidRPr="004759F8" w:rsidRDefault="00573A0A" w:rsidP="00573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31" w:type="dxa"/>
            <w:gridSpan w:val="2"/>
          </w:tcPr>
          <w:p w14:paraId="4EC1834A" w14:textId="4CFD260C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แก้ไขสถานะตู้</w:t>
            </w:r>
          </w:p>
        </w:tc>
        <w:tc>
          <w:tcPr>
            <w:tcW w:w="1599" w:type="dxa"/>
            <w:gridSpan w:val="2"/>
            <w:shd w:val="clear" w:color="auto" w:fill="4472C4" w:themeFill="accent1"/>
          </w:tcPr>
          <w:p w14:paraId="70D68014" w14:textId="5B77A93F" w:rsidR="00573A0A" w:rsidRPr="0003124A" w:rsidRDefault="00573A0A" w:rsidP="00573A0A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7" w:type="dxa"/>
          </w:tcPr>
          <w:p w14:paraId="26A98296" w14:textId="77777777" w:rsidR="00573A0A" w:rsidRDefault="00573A0A" w:rsidP="00573A0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C6311" w14:textId="5003815E" w:rsidR="00573A0A" w:rsidRPr="00000D7C" w:rsidRDefault="00573A0A" w:rsidP="00573A0A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6" w:type="dxa"/>
          </w:tcPr>
          <w:p w14:paraId="40718148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73A0A" w:rsidRPr="00287951" w14:paraId="331C6BBA" w14:textId="77777777" w:rsidTr="0003124A">
        <w:trPr>
          <w:trHeight w:val="188"/>
        </w:trPr>
        <w:tc>
          <w:tcPr>
            <w:tcW w:w="827" w:type="dxa"/>
          </w:tcPr>
          <w:p w14:paraId="687086E3" w14:textId="3999D959" w:rsidR="00573A0A" w:rsidRPr="004759F8" w:rsidRDefault="00573A0A" w:rsidP="00573A0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F65C7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631" w:type="dxa"/>
            <w:gridSpan w:val="2"/>
          </w:tcPr>
          <w:p w14:paraId="3FF39B1A" w14:textId="1D897F88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ลบสถานะตู้</w:t>
            </w:r>
          </w:p>
        </w:tc>
        <w:tc>
          <w:tcPr>
            <w:tcW w:w="1599" w:type="dxa"/>
            <w:gridSpan w:val="2"/>
            <w:shd w:val="clear" w:color="auto" w:fill="4472C4" w:themeFill="accent1"/>
          </w:tcPr>
          <w:p w14:paraId="7F921480" w14:textId="18A4CDDA" w:rsidR="00573A0A" w:rsidRPr="0003124A" w:rsidRDefault="00573A0A" w:rsidP="00573A0A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57" w:type="dxa"/>
          </w:tcPr>
          <w:p w14:paraId="3EEE382F" w14:textId="77777777" w:rsidR="00573A0A" w:rsidRDefault="00573A0A" w:rsidP="00573A0A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296D76" w14:textId="53EE2A41" w:rsidR="00573A0A" w:rsidRPr="00000D7C" w:rsidRDefault="00573A0A" w:rsidP="00573A0A">
            <w:pPr>
              <w:rPr>
                <w:rFonts w:eastAsia="Calibri"/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6" w:type="dxa"/>
          </w:tcPr>
          <w:p w14:paraId="2A58FE31" w14:textId="77777777" w:rsidR="00573A0A" w:rsidRPr="00287951" w:rsidRDefault="00573A0A" w:rsidP="00573A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A7062D2" w14:textId="4E1C2DBA" w:rsidR="004F2FC6" w:rsidRPr="00441960" w:rsidRDefault="004F2FC6" w:rsidP="004F2FC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ถานะตู้</w:t>
      </w:r>
    </w:p>
    <w:p w14:paraId="048BE923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67B84D6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4BA3C428" w14:textId="77777777" w:rsidR="004F2FC6" w:rsidRDefault="004F2FC6" w:rsidP="004F2FC6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76BB7A1" w14:textId="77777777" w:rsidR="004F2FC6" w:rsidRDefault="004F2FC6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16A75AC" w14:textId="042FC380" w:rsidR="0003124A" w:rsidRPr="001C4470" w:rsidRDefault="001C4470" w:rsidP="001C4470">
      <w:pPr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2036C3">
        <w:rPr>
          <w:rFonts w:ascii="TH Sarabun New" w:hAnsi="TH Sarabun New" w:cs="TH Sarabun New"/>
          <w:sz w:val="32"/>
          <w:szCs w:val="32"/>
          <w:cs/>
        </w:rPr>
        <w:lastRenderedPageBreak/>
        <w:t>ตารางที่ 1-</w:t>
      </w:r>
      <w:r>
        <w:rPr>
          <w:rFonts w:ascii="TH Sarabun New" w:hAnsi="TH Sarabun New" w:cs="TH Sarabun New"/>
          <w:sz w:val="32"/>
          <w:szCs w:val="32"/>
        </w:rPr>
        <w:t>5</w:t>
      </w:r>
      <w:r w:rsidRPr="002036C3">
        <w:rPr>
          <w:rFonts w:ascii="TH Sarabun New" w:hAnsi="TH Sarabun New" w:cs="TH Sarabun New"/>
          <w:sz w:val="32"/>
          <w:szCs w:val="32"/>
        </w:rPr>
        <w:t xml:space="preserve">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ดสอบ</w:t>
      </w:r>
      <w:r>
        <w:rPr>
          <w:rFonts w:ascii="TH Sarabun New" w:hAnsi="TH Sarabun New" w:cs="TH Sarabun New"/>
          <w:sz w:val="32"/>
          <w:szCs w:val="32"/>
        </w:rPr>
        <w:t xml:space="preserve"> UAT </w:t>
      </w:r>
      <w:r w:rsidRPr="002036C3">
        <w:rPr>
          <w:rFonts w:ascii="TH Sarabun New" w:hAnsi="TH Sarabun New" w:cs="TH Sarabun New"/>
          <w:sz w:val="32"/>
          <w:szCs w:val="32"/>
          <w:cs/>
        </w:rPr>
        <w:t>การทำงานของระบบ</w:t>
      </w:r>
      <w:r>
        <w:rPr>
          <w:rFonts w:ascii="TH Sarabun New" w:hAnsi="TH Sarabun New" w:cs="TH Sarabun New"/>
          <w:sz w:val="32"/>
          <w:szCs w:val="32"/>
        </w:rPr>
        <w:t xml:space="preserve"> (1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2624"/>
        <w:gridCol w:w="1506"/>
        <w:gridCol w:w="96"/>
        <w:gridCol w:w="1762"/>
        <w:gridCol w:w="87"/>
        <w:gridCol w:w="1728"/>
      </w:tblGrid>
      <w:tr w:rsidR="0003124A" w:rsidRPr="00287951" w14:paraId="481B7218" w14:textId="77777777" w:rsidTr="0003124A">
        <w:tc>
          <w:tcPr>
            <w:tcW w:w="827" w:type="dxa"/>
            <w:shd w:val="clear" w:color="auto" w:fill="92D050"/>
          </w:tcPr>
          <w:p w14:paraId="08BF0A61" w14:textId="76B9ED42" w:rsidR="0003124A" w:rsidRPr="00287951" w:rsidRDefault="0003124A" w:rsidP="0003124A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24" w:type="dxa"/>
            <w:shd w:val="clear" w:color="auto" w:fill="92D050"/>
          </w:tcPr>
          <w:p w14:paraId="23FDDBF2" w14:textId="55D006FE" w:rsidR="0003124A" w:rsidRPr="00287951" w:rsidRDefault="0003124A" w:rsidP="0003124A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ฟังก์ชันการทำงาน</w:t>
            </w:r>
          </w:p>
        </w:tc>
        <w:tc>
          <w:tcPr>
            <w:tcW w:w="1506" w:type="dxa"/>
            <w:shd w:val="clear" w:color="auto" w:fill="92D050"/>
          </w:tcPr>
          <w:p w14:paraId="5CEB88F0" w14:textId="28A92E98" w:rsidR="0003124A" w:rsidRPr="00287951" w:rsidRDefault="0003124A" w:rsidP="0003124A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iority</w:t>
            </w:r>
          </w:p>
        </w:tc>
        <w:tc>
          <w:tcPr>
            <w:tcW w:w="1945" w:type="dxa"/>
            <w:gridSpan w:val="3"/>
            <w:shd w:val="clear" w:color="auto" w:fill="92D050"/>
          </w:tcPr>
          <w:p w14:paraId="52F1379A" w14:textId="7D6D3B68" w:rsidR="0003124A" w:rsidRPr="00287951" w:rsidRDefault="0003124A" w:rsidP="0003124A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1728" w:type="dxa"/>
            <w:shd w:val="clear" w:color="auto" w:fill="92D050"/>
          </w:tcPr>
          <w:p w14:paraId="628CFBD7" w14:textId="77777777" w:rsidR="0003124A" w:rsidRDefault="0003124A" w:rsidP="0003124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ลงชื่อ </w:t>
            </w:r>
          </w:p>
          <w:p w14:paraId="6733C50D" w14:textId="55A65912" w:rsidR="0003124A" w:rsidRPr="00287951" w:rsidRDefault="0003124A" w:rsidP="0003124A">
            <w:pPr>
              <w:tabs>
                <w:tab w:val="left" w:pos="1440"/>
              </w:tabs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duct Oner</w:t>
            </w:r>
          </w:p>
        </w:tc>
      </w:tr>
      <w:tr w:rsidR="00492BA5" w:rsidRPr="00287951" w14:paraId="5713DDA3" w14:textId="77777777" w:rsidTr="0003124A">
        <w:tc>
          <w:tcPr>
            <w:tcW w:w="8630" w:type="dxa"/>
            <w:gridSpan w:val="7"/>
            <w:shd w:val="clear" w:color="auto" w:fill="A8D08D" w:themeFill="accent6" w:themeFillTint="99"/>
          </w:tcPr>
          <w:p w14:paraId="2666F6B9" w14:textId="0CAE9A84" w:rsidR="00492BA5" w:rsidRPr="00287951" w:rsidRDefault="00492BA5" w:rsidP="00492BA5">
            <w:pPr>
              <w:tabs>
                <w:tab w:val="left" w:pos="144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ข้าสู่ระ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F65C72" w:rsidRPr="00287951" w14:paraId="1423544F" w14:textId="77777777" w:rsidTr="0003124A">
        <w:tc>
          <w:tcPr>
            <w:tcW w:w="827" w:type="dxa"/>
          </w:tcPr>
          <w:p w14:paraId="302AAC87" w14:textId="09953EBE" w:rsidR="00F65C72" w:rsidRPr="004759F8" w:rsidRDefault="00F65C72" w:rsidP="00F65C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</w:p>
        </w:tc>
        <w:tc>
          <w:tcPr>
            <w:tcW w:w="2624" w:type="dxa"/>
          </w:tcPr>
          <w:p w14:paraId="7029899D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1602" w:type="dxa"/>
            <w:gridSpan w:val="2"/>
            <w:shd w:val="clear" w:color="auto" w:fill="4472C4" w:themeFill="accent1"/>
          </w:tcPr>
          <w:p w14:paraId="126F280F" w14:textId="24376CF0" w:rsidR="00F65C72" w:rsidRPr="0003124A" w:rsidRDefault="00F65C72" w:rsidP="00F65C72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62" w:type="dxa"/>
          </w:tcPr>
          <w:p w14:paraId="04912C52" w14:textId="46BB1706" w:rsidR="00F65C72" w:rsidRDefault="00F65C72" w:rsidP="00F65C7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5E0900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5" w:type="dxa"/>
            <w:gridSpan w:val="2"/>
          </w:tcPr>
          <w:p w14:paraId="428C1C37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65C72" w:rsidRPr="00287951" w14:paraId="244E69BC" w14:textId="77777777" w:rsidTr="0003124A">
        <w:tc>
          <w:tcPr>
            <w:tcW w:w="827" w:type="dxa"/>
          </w:tcPr>
          <w:p w14:paraId="2A660483" w14:textId="0C544CE4" w:rsidR="00F65C72" w:rsidRPr="004759F8" w:rsidRDefault="00F65C72" w:rsidP="00F65C7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759F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</w:t>
            </w:r>
          </w:p>
        </w:tc>
        <w:tc>
          <w:tcPr>
            <w:tcW w:w="2624" w:type="dxa"/>
          </w:tcPr>
          <w:p w14:paraId="26C7D6B4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7951">
              <w:rPr>
                <w:rFonts w:ascii="TH Sarabun New" w:hAnsi="TH Sarabun New" w:cs="TH Sarabun New"/>
                <w:sz w:val="32"/>
                <w:szCs w:val="32"/>
                <w:cs/>
              </w:rPr>
              <w:t>ออกจากระบบ</w:t>
            </w:r>
          </w:p>
        </w:tc>
        <w:tc>
          <w:tcPr>
            <w:tcW w:w="1602" w:type="dxa"/>
            <w:gridSpan w:val="2"/>
            <w:shd w:val="clear" w:color="auto" w:fill="4472C4" w:themeFill="accent1"/>
          </w:tcPr>
          <w:p w14:paraId="3D5AC2FC" w14:textId="7D5AF0C6" w:rsidR="00F65C72" w:rsidRPr="0003124A" w:rsidRDefault="00F65C72" w:rsidP="00F65C72">
            <w:pPr>
              <w:jc w:val="center"/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  <w:cs/>
              </w:rPr>
            </w:pPr>
            <w:r w:rsidRPr="0003124A">
              <w:rPr>
                <w:rFonts w:ascii="TH Sarabun New" w:eastAsia="Calibri" w:hAnsi="TH Sarabun New" w:cs="TH Sarabun New"/>
                <w:color w:val="FFFFFF" w:themeColor="background1"/>
                <w:sz w:val="32"/>
                <w:szCs w:val="32"/>
              </w:rPr>
              <w:t>HIGH</w:t>
            </w:r>
          </w:p>
        </w:tc>
        <w:tc>
          <w:tcPr>
            <w:tcW w:w="1762" w:type="dxa"/>
          </w:tcPr>
          <w:p w14:paraId="5B848B4F" w14:textId="3E722DFB" w:rsidR="00F65C72" w:rsidRDefault="00F65C72" w:rsidP="00F65C72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14053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815" w:type="dxa"/>
            <w:gridSpan w:val="2"/>
          </w:tcPr>
          <w:p w14:paraId="0A6D75D7" w14:textId="77777777" w:rsidR="00F65C72" w:rsidRPr="00287951" w:rsidRDefault="00F65C72" w:rsidP="00F65C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A130C44" w14:textId="21E8AE17" w:rsidR="004F2FC6" w:rsidRPr="00441960" w:rsidRDefault="004F2FC6" w:rsidP="004F2FC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441960">
        <w:rPr>
          <w:rFonts w:ascii="TH Sarabun New" w:hAnsi="TH Sarabun New" w:cs="TH Sarabun New"/>
          <w:b/>
          <w:bCs/>
          <w:sz w:val="32"/>
          <w:szCs w:val="32"/>
          <w:cs/>
        </w:rPr>
        <w:t>ข้อคิดเห็นเกี่ยวกับมอดูล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ข้าสู่ระบบ</w:t>
      </w:r>
    </w:p>
    <w:p w14:paraId="37CA626C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A2E9B47" w14:textId="77777777" w:rsidR="004F2FC6" w:rsidRDefault="004F2FC6" w:rsidP="004F2FC6">
      <w:pPr>
        <w:rPr>
          <w:rFonts w:ascii="TH Sarabun New" w:hAnsi="TH Sarabun New" w:cs="TH Sarabun New"/>
          <w:sz w:val="32"/>
          <w:szCs w:val="32"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1907EF07" w14:textId="77777777" w:rsidR="004F2FC6" w:rsidRDefault="004F2FC6" w:rsidP="004F2FC6">
      <w:pPr>
        <w:spacing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 w:rsidRPr="00441960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sectPr w:rsidR="004F2FC6" w:rsidSect="0022181D">
      <w:headerReference w:type="default" r:id="rId7"/>
      <w:footerReference w:type="default" r:id="rId8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3796" w14:textId="77777777" w:rsidR="0043781E" w:rsidRDefault="0043781E" w:rsidP="00C56E5C">
      <w:pPr>
        <w:spacing w:after="0" w:line="240" w:lineRule="auto"/>
      </w:pPr>
      <w:r>
        <w:separator/>
      </w:r>
    </w:p>
  </w:endnote>
  <w:endnote w:type="continuationSeparator" w:id="0">
    <w:p w14:paraId="521F3311" w14:textId="77777777" w:rsidR="0043781E" w:rsidRDefault="0043781E" w:rsidP="00C5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DF5C" w14:textId="091FED59" w:rsidR="00C56E5C" w:rsidRDefault="00C56E5C" w:rsidP="00C56E5C">
    <w:pPr>
      <w:pStyle w:val="Footer"/>
      <w:tabs>
        <w:tab w:val="clear" w:pos="4680"/>
        <w:tab w:val="clear" w:pos="9360"/>
        <w:tab w:val="left" w:pos="2664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5943B115" wp14:editId="68564187">
          <wp:simplePos x="0" y="0"/>
          <wp:positionH relativeFrom="page">
            <wp:posOffset>0</wp:posOffset>
          </wp:positionH>
          <wp:positionV relativeFrom="paragraph">
            <wp:posOffset>-42545</wp:posOffset>
          </wp:positionV>
          <wp:extent cx="8547100" cy="685779"/>
          <wp:effectExtent l="0" t="0" r="0" b="635"/>
          <wp:wrapNone/>
          <wp:docPr id="114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47100" cy="685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EB4CE" w14:textId="77777777" w:rsidR="0043781E" w:rsidRDefault="0043781E" w:rsidP="00C56E5C">
      <w:pPr>
        <w:spacing w:after="0" w:line="240" w:lineRule="auto"/>
      </w:pPr>
      <w:r>
        <w:separator/>
      </w:r>
    </w:p>
  </w:footnote>
  <w:footnote w:type="continuationSeparator" w:id="0">
    <w:p w14:paraId="2A3CE76B" w14:textId="77777777" w:rsidR="0043781E" w:rsidRDefault="0043781E" w:rsidP="00C5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F297" w14:textId="44F2A087" w:rsidR="00C56E5C" w:rsidRDefault="0022181D" w:rsidP="0022181D">
    <w:pPr>
      <w:pStyle w:val="Header"/>
      <w:tabs>
        <w:tab w:val="clear" w:pos="4680"/>
        <w:tab w:val="clear" w:pos="9360"/>
        <w:tab w:val="center" w:pos="4320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1FCC5F80" wp14:editId="41B50C87">
          <wp:simplePos x="0" y="0"/>
          <wp:positionH relativeFrom="page">
            <wp:posOffset>19050</wp:posOffset>
          </wp:positionH>
          <wp:positionV relativeFrom="paragraph">
            <wp:posOffset>-495300</wp:posOffset>
          </wp:positionV>
          <wp:extent cx="7734300" cy="1401429"/>
          <wp:effectExtent l="0" t="0" r="0" b="8890"/>
          <wp:wrapNone/>
          <wp:docPr id="1" name="Picture 1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hart, funnel 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0" cy="1401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5C"/>
    <w:rsid w:val="00023C6F"/>
    <w:rsid w:val="0003124A"/>
    <w:rsid w:val="0004016C"/>
    <w:rsid w:val="00085DDF"/>
    <w:rsid w:val="000C2985"/>
    <w:rsid w:val="001112D8"/>
    <w:rsid w:val="001912F5"/>
    <w:rsid w:val="001C4470"/>
    <w:rsid w:val="001E341C"/>
    <w:rsid w:val="002036C3"/>
    <w:rsid w:val="0022181D"/>
    <w:rsid w:val="00287951"/>
    <w:rsid w:val="002917C5"/>
    <w:rsid w:val="002A1550"/>
    <w:rsid w:val="002B4287"/>
    <w:rsid w:val="00303179"/>
    <w:rsid w:val="003338A7"/>
    <w:rsid w:val="003809E4"/>
    <w:rsid w:val="003A5616"/>
    <w:rsid w:val="003D4979"/>
    <w:rsid w:val="00427E04"/>
    <w:rsid w:val="0043781E"/>
    <w:rsid w:val="00441960"/>
    <w:rsid w:val="004759F8"/>
    <w:rsid w:val="00492BA5"/>
    <w:rsid w:val="004F2FC6"/>
    <w:rsid w:val="00564E4D"/>
    <w:rsid w:val="00573A0A"/>
    <w:rsid w:val="005747F3"/>
    <w:rsid w:val="005F3F96"/>
    <w:rsid w:val="006240C2"/>
    <w:rsid w:val="00640690"/>
    <w:rsid w:val="00766AC2"/>
    <w:rsid w:val="007C09B9"/>
    <w:rsid w:val="00840171"/>
    <w:rsid w:val="008E5D65"/>
    <w:rsid w:val="008F1AAD"/>
    <w:rsid w:val="0093093E"/>
    <w:rsid w:val="00970F85"/>
    <w:rsid w:val="009F7FAB"/>
    <w:rsid w:val="00A10F64"/>
    <w:rsid w:val="00A85758"/>
    <w:rsid w:val="00B112B0"/>
    <w:rsid w:val="00B95590"/>
    <w:rsid w:val="00BF1B91"/>
    <w:rsid w:val="00C56E5C"/>
    <w:rsid w:val="00C700D3"/>
    <w:rsid w:val="00C73FC8"/>
    <w:rsid w:val="00D62EF9"/>
    <w:rsid w:val="00E87E56"/>
    <w:rsid w:val="00EB5170"/>
    <w:rsid w:val="00ED3903"/>
    <w:rsid w:val="00EF0895"/>
    <w:rsid w:val="00EF47DD"/>
    <w:rsid w:val="00F65C72"/>
    <w:rsid w:val="00FB166F"/>
    <w:rsid w:val="00FF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735E99"/>
  <w15:chartTrackingRefBased/>
  <w15:docId w15:val="{9AEA8364-A08B-4B1D-BF76-28F2F792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5C"/>
  </w:style>
  <w:style w:type="paragraph" w:styleId="Footer">
    <w:name w:val="footer"/>
    <w:basedOn w:val="Normal"/>
    <w:link w:val="FooterChar"/>
    <w:uiPriority w:val="99"/>
    <w:unhideWhenUsed/>
    <w:rsid w:val="00C5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5C"/>
  </w:style>
  <w:style w:type="table" w:styleId="TableGrid">
    <w:name w:val="Table Grid"/>
    <w:basedOn w:val="TableNormal"/>
    <w:uiPriority w:val="39"/>
    <w:rsid w:val="00C5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27B4-6E3A-494C-BA24-31F05466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1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Wirat Sakorn</cp:lastModifiedBy>
  <cp:revision>9</cp:revision>
  <dcterms:created xsi:type="dcterms:W3CDTF">2022-03-23T17:23:00Z</dcterms:created>
  <dcterms:modified xsi:type="dcterms:W3CDTF">2022-03-24T13:27:00Z</dcterms:modified>
</cp:coreProperties>
</file>